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7A6" w:rsidRDefault="007A181E" w:rsidP="00183486">
      <w:pPr>
        <w:jc w:val="center"/>
        <w:rPr>
          <w:caps/>
          <w:spacing w:val="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F8DEF8D" wp14:editId="332BD435">
            <wp:simplePos x="0" y="0"/>
            <wp:positionH relativeFrom="column">
              <wp:posOffset>2186940</wp:posOffset>
            </wp:positionH>
            <wp:positionV relativeFrom="paragraph">
              <wp:posOffset>-239395</wp:posOffset>
            </wp:positionV>
            <wp:extent cx="1219200" cy="883776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447">
        <w:rPr>
          <w:caps/>
          <w:spacing w:val="20"/>
          <w:sz w:val="32"/>
          <w:szCs w:val="32"/>
        </w:rPr>
        <w:t xml:space="preserve"> </w:t>
      </w: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AC57C5" w:rsidRDefault="00AC57C5" w:rsidP="00183486">
      <w:pPr>
        <w:jc w:val="center"/>
        <w:rPr>
          <w:caps/>
          <w:spacing w:val="20"/>
          <w:sz w:val="32"/>
          <w:szCs w:val="32"/>
        </w:rPr>
      </w:pPr>
    </w:p>
    <w:p w:rsidR="00183486" w:rsidRDefault="00183486" w:rsidP="00183486">
      <w:pPr>
        <w:jc w:val="center"/>
        <w:rPr>
          <w:caps/>
          <w:spacing w:val="20"/>
          <w:sz w:val="32"/>
          <w:szCs w:val="32"/>
        </w:rPr>
      </w:pPr>
    </w:p>
    <w:p w:rsidR="00183486" w:rsidRPr="00B442C5" w:rsidRDefault="00183486" w:rsidP="00183486">
      <w:pPr>
        <w:jc w:val="center"/>
        <w:rPr>
          <w:caps/>
          <w:spacing w:val="20"/>
          <w:sz w:val="32"/>
          <w:szCs w:val="32"/>
        </w:rPr>
      </w:pPr>
      <w:r w:rsidRPr="00B442C5">
        <w:rPr>
          <w:caps/>
          <w:spacing w:val="20"/>
          <w:sz w:val="32"/>
          <w:szCs w:val="32"/>
        </w:rPr>
        <w:t>Escola secundária josé SARAMAGO - Mafra</w:t>
      </w:r>
    </w:p>
    <w:p w:rsidR="00183486" w:rsidRDefault="00183486" w:rsidP="008141B0">
      <w:pPr>
        <w:rPr>
          <w:sz w:val="32"/>
          <w:szCs w:val="32"/>
        </w:rPr>
      </w:pPr>
    </w:p>
    <w:p w:rsidR="00AC57C5" w:rsidRDefault="00AC57C5" w:rsidP="008141B0">
      <w:pPr>
        <w:rPr>
          <w:sz w:val="32"/>
          <w:szCs w:val="32"/>
        </w:rPr>
      </w:pPr>
    </w:p>
    <w:p w:rsidR="008141B0" w:rsidRDefault="00183486" w:rsidP="00183486">
      <w:pPr>
        <w:jc w:val="center"/>
        <w:rPr>
          <w:sz w:val="32"/>
          <w:szCs w:val="32"/>
        </w:rPr>
      </w:pPr>
      <w:r w:rsidRPr="00B442C5">
        <w:rPr>
          <w:sz w:val="32"/>
          <w:szCs w:val="32"/>
        </w:rPr>
        <w:t>Cursos Profissional de Técnico de Gestão e Programação de Sistemas Informáticos</w:t>
      </w:r>
    </w:p>
    <w:p w:rsidR="00183486" w:rsidRDefault="00183486" w:rsidP="00183486">
      <w:pPr>
        <w:jc w:val="center"/>
        <w:rPr>
          <w:sz w:val="40"/>
          <w:szCs w:val="40"/>
        </w:rPr>
      </w:pPr>
    </w:p>
    <w:p w:rsidR="00AF1F5C" w:rsidRDefault="00AF1F5C" w:rsidP="008141B0">
      <w:pPr>
        <w:rPr>
          <w:sz w:val="40"/>
          <w:szCs w:val="40"/>
        </w:rPr>
      </w:pPr>
    </w:p>
    <w:p w:rsidR="00AF1F5C" w:rsidRDefault="00AF1F5C" w:rsidP="00183486">
      <w:pPr>
        <w:jc w:val="center"/>
        <w:rPr>
          <w:sz w:val="40"/>
          <w:szCs w:val="40"/>
        </w:rPr>
      </w:pPr>
    </w:p>
    <w:p w:rsidR="00AF1F5C" w:rsidRPr="008141B0" w:rsidRDefault="00AF1F5C" w:rsidP="00183486">
      <w:pPr>
        <w:jc w:val="center"/>
        <w:rPr>
          <w:color w:val="000000" w:themeColor="text1"/>
          <w:sz w:val="44"/>
          <w:szCs w:val="40"/>
        </w:rPr>
      </w:pPr>
      <w:r w:rsidRPr="008141B0">
        <w:rPr>
          <w:color w:val="000000" w:themeColor="text1"/>
          <w:sz w:val="44"/>
          <w:szCs w:val="40"/>
        </w:rPr>
        <w:t xml:space="preserve">Sistema </w:t>
      </w:r>
      <w:r w:rsidR="009A3E85" w:rsidRPr="008141B0">
        <w:rPr>
          <w:color w:val="000000" w:themeColor="text1"/>
          <w:sz w:val="44"/>
          <w:szCs w:val="40"/>
        </w:rPr>
        <w:t xml:space="preserve">de </w:t>
      </w:r>
      <w:r w:rsidRPr="008141B0">
        <w:rPr>
          <w:color w:val="000000" w:themeColor="text1"/>
          <w:sz w:val="44"/>
          <w:szCs w:val="40"/>
        </w:rPr>
        <w:t>Videovigilância</w:t>
      </w:r>
    </w:p>
    <w:p w:rsidR="00AF1F5C" w:rsidRPr="008141B0" w:rsidRDefault="009A3E85" w:rsidP="00183486">
      <w:pPr>
        <w:jc w:val="center"/>
        <w:rPr>
          <w:i/>
          <w:color w:val="000000" w:themeColor="text1"/>
          <w:sz w:val="44"/>
          <w:szCs w:val="40"/>
        </w:rPr>
      </w:pPr>
      <w:r w:rsidRPr="008141B0">
        <w:rPr>
          <w:i/>
          <w:color w:val="000000" w:themeColor="text1"/>
          <w:sz w:val="44"/>
          <w:szCs w:val="40"/>
        </w:rPr>
        <w:t>‘Vigillance’</w:t>
      </w: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8141B0" w:rsidRDefault="008141B0" w:rsidP="00183486">
      <w:pPr>
        <w:jc w:val="center"/>
        <w:rPr>
          <w:color w:val="000000" w:themeColor="text1"/>
          <w:sz w:val="40"/>
          <w:szCs w:val="40"/>
        </w:rPr>
      </w:pPr>
    </w:p>
    <w:p w:rsidR="00183486" w:rsidRDefault="008141B0" w:rsidP="00BA7E9B">
      <w:pPr>
        <w:jc w:val="center"/>
        <w:rPr>
          <w:sz w:val="40"/>
          <w:szCs w:val="40"/>
        </w:rPr>
      </w:pPr>
      <w:r w:rsidRPr="00E467F8">
        <w:rPr>
          <w:sz w:val="40"/>
          <w:szCs w:val="40"/>
        </w:rPr>
        <w:t>Relatório da Prova de Aptidão Profissional</w:t>
      </w:r>
    </w:p>
    <w:p w:rsidR="00BA7E9B" w:rsidRDefault="00BA7E9B" w:rsidP="00BA7E9B">
      <w:pPr>
        <w:jc w:val="center"/>
        <w:rPr>
          <w:sz w:val="40"/>
          <w:szCs w:val="40"/>
        </w:rPr>
      </w:pPr>
    </w:p>
    <w:p w:rsidR="00BA7E9B" w:rsidRDefault="00BA7E9B" w:rsidP="00BA7E9B">
      <w:pPr>
        <w:jc w:val="center"/>
        <w:rPr>
          <w:sz w:val="40"/>
          <w:szCs w:val="40"/>
        </w:rPr>
      </w:pPr>
    </w:p>
    <w:p w:rsidR="00BA7E9B" w:rsidRPr="00BA7E9B" w:rsidRDefault="00AC57C5" w:rsidP="00BA7E9B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66C094" wp14:editId="14F6BADF">
            <wp:simplePos x="0" y="0"/>
            <wp:positionH relativeFrom="column">
              <wp:posOffset>2291715</wp:posOffset>
            </wp:positionH>
            <wp:positionV relativeFrom="paragraph">
              <wp:posOffset>690880</wp:posOffset>
            </wp:positionV>
            <wp:extent cx="986155" cy="986155"/>
            <wp:effectExtent l="0" t="0" r="4445" b="0"/>
            <wp:wrapTopAndBottom/>
            <wp:docPr id="5" name="Imagem 5" descr="E:\PAP\anteprojeto\imagen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AP\anteprojeto\imagens\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D827A6" w:rsidRDefault="00D827A6" w:rsidP="00D827A6">
      <w:pPr>
        <w:jc w:val="center"/>
      </w:pPr>
    </w:p>
    <w:p w:rsidR="00C40158" w:rsidRDefault="00C40158" w:rsidP="009A3E85">
      <w:pPr>
        <w:jc w:val="center"/>
      </w:pPr>
    </w:p>
    <w:p w:rsidR="00C40158" w:rsidRDefault="00C40158" w:rsidP="009A3E85">
      <w:pPr>
        <w:jc w:val="center"/>
      </w:pPr>
    </w:p>
    <w:p w:rsidR="009A3E85" w:rsidRDefault="009A3E85" w:rsidP="009A3E85">
      <w:pPr>
        <w:jc w:val="center"/>
      </w:pPr>
    </w:p>
    <w:p w:rsidR="008141B0" w:rsidRDefault="008141B0" w:rsidP="009A3E85">
      <w:pPr>
        <w:jc w:val="center"/>
      </w:pPr>
    </w:p>
    <w:p w:rsidR="009A3E85" w:rsidRDefault="009A3E85" w:rsidP="009A3E85">
      <w:pPr>
        <w:jc w:val="center"/>
      </w:pPr>
      <w:r>
        <w:t>Ano letivo 2017/2018</w:t>
      </w:r>
    </w:p>
    <w:p w:rsidR="0094283E" w:rsidRDefault="0094283E" w:rsidP="0096367F">
      <w:pPr>
        <w:rPr>
          <w:sz w:val="26"/>
          <w:szCs w:val="26"/>
        </w:rPr>
      </w:pPr>
    </w:p>
    <w:p w:rsidR="007609CE" w:rsidRDefault="007609CE" w:rsidP="007609CE"/>
    <w:p w:rsidR="00C40158" w:rsidRDefault="00C40158" w:rsidP="007609CE"/>
    <w:p w:rsidR="00C40158" w:rsidRPr="00C40158" w:rsidRDefault="00C40158" w:rsidP="00C40158">
      <w:pPr>
        <w:rPr>
          <w:b/>
          <w:sz w:val="26"/>
          <w:szCs w:val="26"/>
        </w:rPr>
      </w:pPr>
      <w:r w:rsidRPr="00C40158">
        <w:rPr>
          <w:b/>
          <w:sz w:val="26"/>
          <w:szCs w:val="26"/>
        </w:rPr>
        <w:lastRenderedPageBreak/>
        <w:t>PROJECTO DE PROGRAMAÇÃO E SISTEMAS DE INFORMAÇÃO</w:t>
      </w:r>
    </w:p>
    <w:p w:rsidR="00C40158" w:rsidRDefault="00C40158" w:rsidP="00C40158">
      <w:pPr>
        <w:rPr>
          <w:rFonts w:ascii="Arial" w:hAnsi="Arial" w:cs="Arial"/>
          <w:sz w:val="28"/>
          <w:szCs w:val="28"/>
        </w:rPr>
      </w:pPr>
    </w:p>
    <w:p w:rsidR="00C40158" w:rsidRDefault="00C40158" w:rsidP="00C40158">
      <w:pPr>
        <w:rPr>
          <w:rFonts w:ascii="Arial" w:hAnsi="Arial" w:cs="Arial"/>
          <w:sz w:val="28"/>
          <w:szCs w:val="28"/>
        </w:rPr>
      </w:pPr>
    </w:p>
    <w:p w:rsidR="00C40158" w:rsidRPr="00C40158" w:rsidRDefault="00C40158" w:rsidP="00227D4D">
      <w:pPr>
        <w:rPr>
          <w:b/>
          <w:sz w:val="26"/>
          <w:szCs w:val="26"/>
        </w:rPr>
      </w:pPr>
      <w:r w:rsidRPr="00C40158">
        <w:rPr>
          <w:b/>
          <w:sz w:val="26"/>
          <w:szCs w:val="26"/>
        </w:rPr>
        <w:t>Vigillance</w:t>
      </w: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>
      <w:pPr>
        <w:jc w:val="center"/>
      </w:pPr>
    </w:p>
    <w:p w:rsidR="00C40158" w:rsidRDefault="00C40158" w:rsidP="00C40158"/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Autor:</w:t>
      </w:r>
    </w:p>
    <w:p w:rsidR="00227D4D" w:rsidRDefault="00227D4D" w:rsidP="00C40158">
      <w:pPr>
        <w:tabs>
          <w:tab w:val="left" w:pos="5400"/>
        </w:tabs>
        <w:jc w:val="both"/>
        <w:rPr>
          <w:rFonts w:ascii="Arial" w:hAnsi="Arial" w:cs="Arial"/>
          <w:b/>
          <w:sz w:val="22"/>
          <w:szCs w:val="22"/>
        </w:rPr>
      </w:pPr>
    </w:p>
    <w:p w:rsidR="00C40158" w:rsidRDefault="00C40158" w:rsidP="00227D4D">
      <w:pPr>
        <w:tabs>
          <w:tab w:val="left" w:pos="5400"/>
        </w:tabs>
        <w:ind w:left="54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uno Miguel Oliveira da Silva </w:t>
      </w:r>
      <w:hyperlink r:id="rId10" w:history="1">
        <w:r w:rsidR="00227D4D" w:rsidRPr="00054937">
          <w:rPr>
            <w:rStyle w:val="Hiperligao"/>
            <w:rFonts w:ascii="Arial" w:hAnsi="Arial" w:cs="Arial"/>
            <w:sz w:val="22"/>
            <w:szCs w:val="22"/>
          </w:rPr>
          <w:t>bruno.vp.1999@gmail.com</w:t>
        </w:r>
      </w:hyperlink>
    </w:p>
    <w:p w:rsidR="00227D4D" w:rsidRDefault="00227D4D" w:rsidP="00227D4D">
      <w:pPr>
        <w:tabs>
          <w:tab w:val="left" w:pos="5400"/>
        </w:tabs>
        <w:ind w:left="5400"/>
        <w:jc w:val="both"/>
        <w:rPr>
          <w:rFonts w:ascii="Arial" w:hAnsi="Arial" w:cs="Arial"/>
          <w:sz w:val="22"/>
          <w:szCs w:val="22"/>
        </w:rPr>
      </w:pP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fael Nunes do Carmo</w:t>
      </w:r>
    </w:p>
    <w:p w:rsidR="00227D4D" w:rsidRDefault="00227D4D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11" w:history="1">
        <w:r w:rsidRPr="00054937">
          <w:rPr>
            <w:rStyle w:val="Hiperligao"/>
            <w:rFonts w:ascii="Arial" w:hAnsi="Arial" w:cs="Arial"/>
            <w:sz w:val="22"/>
            <w:szCs w:val="22"/>
          </w:rPr>
          <w:t>rafafixe4321@gmail.com</w:t>
        </w:r>
      </w:hyperlink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227D4D" w:rsidRDefault="00227D4D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Professor Orientador:</w:t>
      </w: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iguel Martins</w:t>
      </w: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</w:p>
    <w:p w:rsidR="00C40158" w:rsidRDefault="00C40158" w:rsidP="00C40158">
      <w:pPr>
        <w:tabs>
          <w:tab w:val="left" w:pos="540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ta:</w:t>
      </w:r>
    </w:p>
    <w:p w:rsidR="00C40158" w:rsidRDefault="00C40158" w:rsidP="00C40158">
      <w:pPr>
        <w:tabs>
          <w:tab w:val="left" w:pos="5400"/>
        </w:tabs>
        <w:jc w:val="both"/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DATE  \@ "dddd, d' de 'MMMM' de 'yyyy"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1A43D9">
        <w:rPr>
          <w:rFonts w:ascii="Arial" w:hAnsi="Arial" w:cs="Arial"/>
          <w:noProof/>
          <w:sz w:val="22"/>
          <w:szCs w:val="22"/>
        </w:rPr>
        <w:t>sexta-feira, 1 de junho de 2018</w:t>
      </w:r>
      <w:r>
        <w:rPr>
          <w:rFonts w:ascii="Arial" w:hAnsi="Arial" w:cs="Arial"/>
          <w:sz w:val="22"/>
          <w:szCs w:val="22"/>
        </w:rPr>
        <w:fldChar w:fldCharType="end"/>
      </w:r>
    </w:p>
    <w:p w:rsidR="00CD53F1" w:rsidRPr="001A43D9" w:rsidRDefault="00FE456F" w:rsidP="0096367F">
      <w:pPr>
        <w:pStyle w:val="Ttulo1"/>
      </w:pPr>
      <w:bookmarkStart w:id="0" w:name="_Toc515642273"/>
      <w:r w:rsidRPr="001A43D9">
        <w:lastRenderedPageBreak/>
        <w:t>Agradecimentos</w:t>
      </w:r>
      <w:bookmarkEnd w:id="0"/>
    </w:p>
    <w:p w:rsidR="00BA7E9B" w:rsidRPr="00C40158" w:rsidRDefault="00BA7E9B" w:rsidP="00BA7E9B">
      <w:pPr>
        <w:rPr>
          <w:sz w:val="26"/>
          <w:szCs w:val="26"/>
          <w:highlight w:val="yellow"/>
        </w:rPr>
      </w:pPr>
    </w:p>
    <w:p w:rsidR="009A2D8E" w:rsidRPr="00C40158" w:rsidRDefault="009A2D8E" w:rsidP="008141B0">
      <w:pPr>
        <w:rPr>
          <w:sz w:val="26"/>
          <w:szCs w:val="26"/>
          <w:highlight w:val="yellow"/>
        </w:rPr>
      </w:pPr>
    </w:p>
    <w:p w:rsidR="009A2D8E" w:rsidRPr="00C40158" w:rsidRDefault="009A2D8E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Começamos por agradecer à coordenadora de curso, Prof.ª Ana Lourenço, por nos ter orientado, apoiado e ajudado a concluir este proj</w:t>
      </w:r>
      <w:r w:rsidR="00BA6DE1" w:rsidRPr="00C40158">
        <w:rPr>
          <w:szCs w:val="26"/>
          <w:highlight w:val="yellow"/>
        </w:rPr>
        <w:t>eto.</w:t>
      </w:r>
    </w:p>
    <w:p w:rsidR="00BA6DE1" w:rsidRPr="00C40158" w:rsidRDefault="00BA6DE1" w:rsidP="008141B0">
      <w:pPr>
        <w:rPr>
          <w:szCs w:val="26"/>
          <w:highlight w:val="yellow"/>
        </w:rPr>
      </w:pPr>
    </w:p>
    <w:p w:rsidR="0041286F" w:rsidRPr="00C40158" w:rsidRDefault="009A2D8E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Agradecemos ao professor orientador, Prof.º Miguel Martins por ter disponibiliza</w:t>
      </w:r>
      <w:r w:rsidR="00BA6DE1" w:rsidRPr="00C40158">
        <w:rPr>
          <w:szCs w:val="26"/>
          <w:highlight w:val="yellow"/>
        </w:rPr>
        <w:t>do algumas das suas aulas para realização</w:t>
      </w:r>
      <w:r w:rsidR="0041286F" w:rsidRPr="00C40158">
        <w:rPr>
          <w:szCs w:val="26"/>
          <w:highlight w:val="yellow"/>
        </w:rPr>
        <w:t xml:space="preserve"> do projeto</w:t>
      </w:r>
      <w:r w:rsidR="00BA6DE1" w:rsidRPr="00C40158">
        <w:rPr>
          <w:szCs w:val="26"/>
          <w:highlight w:val="yellow"/>
        </w:rPr>
        <w:t xml:space="preserve"> </w:t>
      </w:r>
      <w:r w:rsidRPr="00C40158">
        <w:rPr>
          <w:szCs w:val="26"/>
          <w:highlight w:val="yellow"/>
        </w:rPr>
        <w:t>e por nos ter esclarecido duvidas que</w:t>
      </w:r>
      <w:r w:rsidR="0041286F" w:rsidRPr="00C40158">
        <w:rPr>
          <w:szCs w:val="26"/>
          <w:highlight w:val="yellow"/>
        </w:rPr>
        <w:t xml:space="preserve"> ocorriam no decorrer do mesmo.</w:t>
      </w:r>
    </w:p>
    <w:p w:rsidR="0041286F" w:rsidRPr="00C40158" w:rsidRDefault="0041286F" w:rsidP="008141B0">
      <w:pPr>
        <w:rPr>
          <w:szCs w:val="26"/>
          <w:highlight w:val="yellow"/>
        </w:rPr>
      </w:pPr>
    </w:p>
    <w:p w:rsidR="0041286F" w:rsidRPr="00C40158" w:rsidRDefault="0041286F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Não podemos deixar de agradecer a t</w:t>
      </w:r>
      <w:r w:rsidR="00AC57C5" w:rsidRPr="00C40158">
        <w:rPr>
          <w:szCs w:val="26"/>
          <w:highlight w:val="yellow"/>
        </w:rPr>
        <w:t>odos os professores que nos lec</w:t>
      </w:r>
      <w:r w:rsidRPr="00C40158">
        <w:rPr>
          <w:szCs w:val="26"/>
          <w:highlight w:val="yellow"/>
        </w:rPr>
        <w:t>ionaram aulas ao longo deste curso.</w:t>
      </w:r>
    </w:p>
    <w:p w:rsidR="0041286F" w:rsidRPr="00C40158" w:rsidRDefault="0041286F" w:rsidP="008141B0">
      <w:pPr>
        <w:rPr>
          <w:szCs w:val="26"/>
          <w:highlight w:val="yellow"/>
        </w:rPr>
      </w:pPr>
    </w:p>
    <w:p w:rsidR="0041286F" w:rsidRPr="00C40158" w:rsidRDefault="0041286F" w:rsidP="0094283E">
      <w:pPr>
        <w:ind w:firstLine="708"/>
        <w:rPr>
          <w:szCs w:val="26"/>
          <w:highlight w:val="yellow"/>
        </w:rPr>
      </w:pPr>
      <w:r w:rsidRPr="00C40158">
        <w:rPr>
          <w:szCs w:val="26"/>
          <w:highlight w:val="yellow"/>
        </w:rPr>
        <w:t>Por fim e não menos importante, queremos agradecer aos nossos colegas de turma pela ajuda prestada e por nos apresentarem outras maneiras de ver e compreender os problemas, de modo a resolvê-los de uma forma mais eficaz.</w:t>
      </w:r>
    </w:p>
    <w:p w:rsidR="00CB6981" w:rsidRPr="00C40158" w:rsidRDefault="00CB6981" w:rsidP="0094283E">
      <w:pPr>
        <w:ind w:firstLine="708"/>
        <w:rPr>
          <w:szCs w:val="26"/>
          <w:highlight w:val="yellow"/>
        </w:rPr>
      </w:pPr>
    </w:p>
    <w:p w:rsidR="00CB6981" w:rsidRDefault="00CB6981" w:rsidP="0094283E">
      <w:pPr>
        <w:ind w:firstLine="708"/>
        <w:rPr>
          <w:szCs w:val="26"/>
        </w:rPr>
      </w:pPr>
      <w:r w:rsidRPr="00C40158">
        <w:rPr>
          <w:szCs w:val="26"/>
          <w:highlight w:val="yellow"/>
        </w:rPr>
        <w:t>A todos, um muito obrigado…</w:t>
      </w:r>
    </w:p>
    <w:p w:rsidR="0041286F" w:rsidRPr="009A2D8E" w:rsidRDefault="0041286F" w:rsidP="008141B0">
      <w:pPr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FE456F" w:rsidRPr="009276D2" w:rsidRDefault="00FE456F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CD53F1" w:rsidRPr="009276D2" w:rsidRDefault="00CD53F1" w:rsidP="00D827A6">
      <w:pPr>
        <w:jc w:val="center"/>
        <w:rPr>
          <w:szCs w:val="26"/>
        </w:rPr>
      </w:pPr>
    </w:p>
    <w:p w:rsidR="009A3E85" w:rsidRPr="009276D2" w:rsidRDefault="009A3E85" w:rsidP="009A3E85">
      <w:pPr>
        <w:jc w:val="center"/>
        <w:rPr>
          <w:szCs w:val="26"/>
        </w:rPr>
      </w:pPr>
    </w:p>
    <w:p w:rsidR="00AC0DAC" w:rsidRPr="009276D2" w:rsidRDefault="00AC0DAC" w:rsidP="009A3E85">
      <w:pPr>
        <w:jc w:val="center"/>
        <w:rPr>
          <w:szCs w:val="26"/>
        </w:rPr>
      </w:pPr>
    </w:p>
    <w:p w:rsidR="00AC0DAC" w:rsidRDefault="00AC0DAC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p w:rsidR="0096367F" w:rsidRDefault="0096367F" w:rsidP="009A3E85">
      <w:pPr>
        <w:jc w:val="center"/>
        <w:rPr>
          <w:szCs w:val="26"/>
        </w:rPr>
      </w:pPr>
    </w:p>
    <w:p w:rsidR="009276D2" w:rsidRDefault="009276D2" w:rsidP="009A3E85">
      <w:pPr>
        <w:jc w:val="center"/>
        <w:rPr>
          <w:szCs w:val="26"/>
        </w:rPr>
      </w:pPr>
    </w:p>
    <w:sdt>
      <w:sdtPr>
        <w:id w:val="1417436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981" w:rsidRDefault="0096367F" w:rsidP="0096367F">
          <w:pPr>
            <w:rPr>
              <w:b/>
              <w:sz w:val="26"/>
              <w:szCs w:val="26"/>
            </w:rPr>
          </w:pPr>
          <w:r w:rsidRPr="0094283E">
            <w:rPr>
              <w:b/>
              <w:sz w:val="26"/>
              <w:szCs w:val="26"/>
            </w:rPr>
            <w:t>Í</w:t>
          </w:r>
          <w:r>
            <w:rPr>
              <w:b/>
              <w:sz w:val="26"/>
              <w:szCs w:val="26"/>
            </w:rPr>
            <w:t>ndice</w:t>
          </w:r>
        </w:p>
        <w:p w:rsidR="0096367F" w:rsidRPr="0096367F" w:rsidRDefault="0096367F" w:rsidP="0096367F">
          <w:pPr>
            <w:rPr>
              <w:b/>
              <w:sz w:val="26"/>
              <w:szCs w:val="26"/>
            </w:rPr>
          </w:pPr>
        </w:p>
        <w:p w:rsidR="00F0623E" w:rsidRDefault="00CB6981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5642273" w:history="1">
            <w:r w:rsidR="00F0623E" w:rsidRPr="00490BFF">
              <w:rPr>
                <w:rStyle w:val="Hiperligao"/>
                <w:noProof/>
              </w:rPr>
              <w:t>Agradecimentos</w:t>
            </w:r>
            <w:r w:rsidR="00F0623E">
              <w:rPr>
                <w:noProof/>
                <w:webHidden/>
              </w:rPr>
              <w:tab/>
            </w:r>
            <w:r w:rsidR="00F0623E">
              <w:rPr>
                <w:noProof/>
                <w:webHidden/>
              </w:rPr>
              <w:fldChar w:fldCharType="begin"/>
            </w:r>
            <w:r w:rsidR="00F0623E">
              <w:rPr>
                <w:noProof/>
                <w:webHidden/>
              </w:rPr>
              <w:instrText xml:space="preserve"> PAGEREF _Toc515642273 \h </w:instrText>
            </w:r>
            <w:r w:rsidR="00F0623E">
              <w:rPr>
                <w:noProof/>
                <w:webHidden/>
              </w:rPr>
            </w:r>
            <w:r w:rsidR="00F0623E">
              <w:rPr>
                <w:noProof/>
                <w:webHidden/>
              </w:rPr>
              <w:fldChar w:fldCharType="separate"/>
            </w:r>
            <w:r w:rsidR="00F0623E">
              <w:rPr>
                <w:noProof/>
                <w:webHidden/>
              </w:rPr>
              <w:t>3</w:t>
            </w:r>
            <w:r w:rsidR="00F0623E">
              <w:rPr>
                <w:noProof/>
                <w:webHidden/>
              </w:rPr>
              <w:fldChar w:fldCharType="end"/>
            </w:r>
          </w:hyperlink>
        </w:p>
        <w:p w:rsidR="00F0623E" w:rsidRDefault="00F0623E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42274" w:history="1">
            <w:r w:rsidRPr="00490BF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23E" w:rsidRDefault="00F0623E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42275" w:history="1">
            <w:r w:rsidRPr="00490BFF">
              <w:rPr>
                <w:rStyle w:val="Hiperligao"/>
                <w:noProof/>
              </w:rPr>
              <w:t>1.Aspet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23E" w:rsidRDefault="00F0623E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42276" w:history="1">
            <w:r w:rsidRPr="00490BFF">
              <w:rPr>
                <w:rStyle w:val="Hiperligao"/>
                <w:noProof/>
              </w:rPr>
              <w:t>1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23E" w:rsidRDefault="00F0623E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42277" w:history="1">
            <w:r w:rsidRPr="00490BFF">
              <w:rPr>
                <w:rStyle w:val="Hiperligao"/>
                <w:noProof/>
              </w:rPr>
              <w:t>1.2 Fundament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23E" w:rsidRDefault="00F0623E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42278" w:history="1">
            <w:r w:rsidRPr="00490BFF">
              <w:rPr>
                <w:rStyle w:val="Hiperligao"/>
                <w:noProof/>
              </w:rPr>
              <w:t>2.Planific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23E" w:rsidRDefault="00F0623E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42279" w:history="1">
            <w:r w:rsidRPr="00490BFF">
              <w:rPr>
                <w:rStyle w:val="Hiperligao"/>
                <w:noProof/>
              </w:rPr>
              <w:t>2.1 Fas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23E" w:rsidRDefault="00F0623E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42280" w:history="1">
            <w:r w:rsidRPr="00490BFF">
              <w:rPr>
                <w:rStyle w:val="Hiperligao"/>
                <w:noProof/>
              </w:rPr>
              <w:t>2.2 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23E" w:rsidRDefault="00F0623E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42281" w:history="1">
            <w:r w:rsidRPr="00490BFF">
              <w:rPr>
                <w:rStyle w:val="Hiperligao"/>
                <w:noProof/>
              </w:rPr>
              <w:t>2.3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23E" w:rsidRDefault="00F0623E">
          <w:pPr>
            <w:pStyle w:val="ndice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42282" w:history="1">
            <w:r w:rsidRPr="00490BFF">
              <w:rPr>
                <w:rStyle w:val="Hiperligao"/>
                <w:noProof/>
              </w:rPr>
              <w:t>2.4 Descrição das técnicas e tarefa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23E" w:rsidRDefault="00F0623E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42283" w:history="1">
            <w:r w:rsidRPr="00490BFF">
              <w:rPr>
                <w:rStyle w:val="Hiperligao"/>
                <w:noProof/>
              </w:rPr>
              <w:t>3.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23E" w:rsidRDefault="00F0623E">
          <w:pPr>
            <w:pStyle w:val="ndice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42284" w:history="1">
            <w:r w:rsidRPr="00490BFF">
              <w:rPr>
                <w:rStyle w:val="Hiperligao"/>
                <w:noProof/>
              </w:rPr>
              <w:t>4.Referências Bibliográficas e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981" w:rsidRDefault="00CB6981">
          <w:r>
            <w:rPr>
              <w:b/>
              <w:bCs/>
            </w:rPr>
            <w:fldChar w:fldCharType="end"/>
          </w:r>
        </w:p>
      </w:sdtContent>
    </w:sdt>
    <w:p w:rsidR="00CB6981" w:rsidRPr="0041286F" w:rsidRDefault="00CB6981" w:rsidP="00CB6981">
      <w:pPr>
        <w:rPr>
          <w:szCs w:val="26"/>
        </w:rPr>
      </w:pPr>
    </w:p>
    <w:p w:rsidR="00923639" w:rsidRPr="001A43D9" w:rsidRDefault="0041286F" w:rsidP="00923639">
      <w:pPr>
        <w:rPr>
          <w:szCs w:val="26"/>
        </w:rPr>
      </w:pPr>
      <w:r>
        <w:rPr>
          <w:szCs w:val="26"/>
        </w:rPr>
        <w:br w:type="page"/>
      </w:r>
    </w:p>
    <w:p w:rsidR="00D827A6" w:rsidRPr="0041286F" w:rsidRDefault="00D827A6" w:rsidP="001A43D9">
      <w:pPr>
        <w:pStyle w:val="Ttulo1"/>
      </w:pPr>
      <w:bookmarkStart w:id="1" w:name="_Toc515642274"/>
      <w:r w:rsidRPr="0094283E">
        <w:lastRenderedPageBreak/>
        <w:t>Introdução</w:t>
      </w:r>
      <w:bookmarkEnd w:id="1"/>
    </w:p>
    <w:p w:rsidR="009276D2" w:rsidRDefault="009276D2" w:rsidP="00BF4670"/>
    <w:p w:rsidR="00B608F9" w:rsidRDefault="00B608F9" w:rsidP="00BF4670"/>
    <w:p w:rsidR="00AE65A5" w:rsidRPr="00FF6BE0" w:rsidRDefault="00AE65A5" w:rsidP="00AE65A5">
      <w:pPr>
        <w:ind w:firstLine="708"/>
        <w:rPr>
          <w:highlight w:val="yellow"/>
        </w:rPr>
      </w:pPr>
      <w:r w:rsidRPr="00FF6BE0">
        <w:rPr>
          <w:highlight w:val="yellow"/>
        </w:rPr>
        <w:t>Neste relatório será apresentada toda a elaboração, desde o planeamento à concessão do projeto de aptidão profissional</w:t>
      </w:r>
      <w:r w:rsidR="00042B5D" w:rsidRPr="00FF6BE0">
        <w:rPr>
          <w:highlight w:val="yellow"/>
        </w:rPr>
        <w:t>,</w:t>
      </w:r>
      <w:r w:rsidRPr="00FF6BE0">
        <w:rPr>
          <w:highlight w:val="yellow"/>
        </w:rPr>
        <w:t xml:space="preserve"> desenvolvido neste ano letivo de 2017/2018, </w:t>
      </w:r>
      <w:r w:rsidR="007609CE" w:rsidRPr="00FF6BE0">
        <w:rPr>
          <w:highlight w:val="yellow"/>
        </w:rPr>
        <w:t>n</w:t>
      </w:r>
      <w:r w:rsidRPr="00FF6BE0">
        <w:rPr>
          <w:highlight w:val="yellow"/>
        </w:rPr>
        <w:t xml:space="preserve">o </w:t>
      </w:r>
      <w:r w:rsidR="00AB3717" w:rsidRPr="00FF6BE0">
        <w:rPr>
          <w:highlight w:val="yellow"/>
        </w:rPr>
        <w:t>â</w:t>
      </w:r>
      <w:r w:rsidR="00042B5D" w:rsidRPr="00FF6BE0">
        <w:rPr>
          <w:highlight w:val="yellow"/>
        </w:rPr>
        <w:t>mbito do término do curso Profissional</w:t>
      </w:r>
      <w:r w:rsidR="007609CE" w:rsidRPr="00FF6BE0">
        <w:rPr>
          <w:highlight w:val="yellow"/>
        </w:rPr>
        <w:t xml:space="preserve"> Técnico de</w:t>
      </w:r>
      <w:r w:rsidRPr="00FF6BE0">
        <w:rPr>
          <w:highlight w:val="yellow"/>
        </w:rPr>
        <w:t xml:space="preserve"> Gestão e Programação de Sistemas Informáticos, com o objetivo criar uma aplicação </w:t>
      </w:r>
      <w:r w:rsidR="00042B5D" w:rsidRPr="00FF6BE0">
        <w:rPr>
          <w:highlight w:val="yellow"/>
        </w:rPr>
        <w:t>onde utilizamos o que foi aprendido ao longo do curso.</w:t>
      </w:r>
    </w:p>
    <w:p w:rsidR="00AB3717" w:rsidRPr="00FF6BE0" w:rsidRDefault="00AB3717" w:rsidP="00AE65A5">
      <w:pPr>
        <w:ind w:firstLine="708"/>
        <w:rPr>
          <w:highlight w:val="yellow"/>
        </w:rPr>
      </w:pPr>
    </w:p>
    <w:p w:rsidR="00AE65A5" w:rsidRPr="00FF6BE0" w:rsidRDefault="00AE65A5" w:rsidP="00AE65A5">
      <w:pPr>
        <w:rPr>
          <w:highlight w:val="yellow"/>
        </w:rPr>
      </w:pPr>
      <w:r w:rsidRPr="00FF6BE0">
        <w:rPr>
          <w:highlight w:val="yellow"/>
        </w:rPr>
        <w:tab/>
      </w:r>
      <w:r w:rsidR="00AB3717" w:rsidRPr="00FF6BE0">
        <w:rPr>
          <w:highlight w:val="yellow"/>
        </w:rPr>
        <w:t xml:space="preserve">Será abordado mais à frente os vários </w:t>
      </w:r>
      <w:r w:rsidR="00AB3717" w:rsidRPr="00FF6BE0">
        <w:rPr>
          <w:i/>
          <w:highlight w:val="yellow"/>
        </w:rPr>
        <w:t>softwares</w:t>
      </w:r>
      <w:r w:rsidR="00AB3717" w:rsidRPr="00FF6BE0">
        <w:rPr>
          <w:highlight w:val="yellow"/>
        </w:rPr>
        <w:t xml:space="preserve"> util</w:t>
      </w:r>
      <w:r w:rsidR="00042B5D" w:rsidRPr="00FF6BE0">
        <w:rPr>
          <w:highlight w:val="yellow"/>
        </w:rPr>
        <w:t>izados bem como as técnicas e</w:t>
      </w:r>
      <w:r w:rsidR="00AB3717" w:rsidRPr="00FF6BE0">
        <w:rPr>
          <w:highlight w:val="yellow"/>
        </w:rPr>
        <w:t xml:space="preserve"> métodos escolhidos para o desenvolvimento deste projeto.</w:t>
      </w:r>
    </w:p>
    <w:p w:rsidR="00AB3717" w:rsidRPr="00FF6BE0" w:rsidRDefault="00AB3717" w:rsidP="007B43D3">
      <w:pPr>
        <w:ind w:firstLine="708"/>
        <w:rPr>
          <w:highlight w:val="yellow"/>
        </w:rPr>
      </w:pPr>
    </w:p>
    <w:p w:rsidR="007B43D3" w:rsidRPr="00FF6BE0" w:rsidRDefault="00B44E24" w:rsidP="007B43D3">
      <w:pPr>
        <w:ind w:firstLine="708"/>
        <w:rPr>
          <w:highlight w:val="yellow"/>
        </w:rPr>
      </w:pPr>
      <w:r w:rsidRPr="00FF6BE0">
        <w:rPr>
          <w:highlight w:val="yellow"/>
        </w:rPr>
        <w:t>Foi escolhido</w:t>
      </w:r>
      <w:r w:rsidR="00A37759" w:rsidRPr="00FF6BE0">
        <w:rPr>
          <w:highlight w:val="yellow"/>
        </w:rPr>
        <w:t xml:space="preserve"> </w:t>
      </w:r>
      <w:r w:rsidR="00AB3717" w:rsidRPr="00FF6BE0">
        <w:rPr>
          <w:highlight w:val="yellow"/>
        </w:rPr>
        <w:t xml:space="preserve">abordar o </w:t>
      </w:r>
      <w:r w:rsidR="006D2812" w:rsidRPr="00FF6BE0">
        <w:rPr>
          <w:highlight w:val="yellow"/>
        </w:rPr>
        <w:t xml:space="preserve">tema </w:t>
      </w:r>
      <w:r w:rsidR="00AB3717" w:rsidRPr="00FF6BE0">
        <w:rPr>
          <w:highlight w:val="yellow"/>
        </w:rPr>
        <w:t xml:space="preserve">da videovigilância </w:t>
      </w:r>
      <w:r w:rsidR="006D2812" w:rsidRPr="00FF6BE0">
        <w:rPr>
          <w:highlight w:val="yellow"/>
        </w:rPr>
        <w:t xml:space="preserve">por </w:t>
      </w:r>
      <w:r w:rsidR="00AB3717" w:rsidRPr="00FF6BE0">
        <w:rPr>
          <w:highlight w:val="yellow"/>
        </w:rPr>
        <w:t>interesse e curiosidade</w:t>
      </w:r>
      <w:r w:rsidR="006D2812" w:rsidRPr="00FF6BE0">
        <w:rPr>
          <w:highlight w:val="yellow"/>
        </w:rPr>
        <w:t>,</w:t>
      </w:r>
      <w:r w:rsidR="0038193D" w:rsidRPr="00FF6BE0">
        <w:rPr>
          <w:highlight w:val="yellow"/>
        </w:rPr>
        <w:t xml:space="preserve"> com </w:t>
      </w:r>
      <w:r w:rsidR="00F0623E" w:rsidRPr="00FF6BE0">
        <w:rPr>
          <w:highlight w:val="yellow"/>
        </w:rPr>
        <w:t xml:space="preserve">a </w:t>
      </w:r>
      <w:r w:rsidR="0038193D" w:rsidRPr="00FF6BE0">
        <w:rPr>
          <w:highlight w:val="yellow"/>
        </w:rPr>
        <w:t>ideia de inovação,</w:t>
      </w:r>
      <w:r w:rsidR="00F0623E" w:rsidRPr="00FF6BE0">
        <w:rPr>
          <w:highlight w:val="yellow"/>
        </w:rPr>
        <w:t xml:space="preserve"> </w:t>
      </w:r>
      <w:r w:rsidR="00042B5D" w:rsidRPr="00FF6BE0">
        <w:rPr>
          <w:highlight w:val="yellow"/>
        </w:rPr>
        <w:t>com o intuito de aprender</w:t>
      </w:r>
      <w:r w:rsidR="0038193D" w:rsidRPr="00FF6BE0">
        <w:rPr>
          <w:highlight w:val="yellow"/>
        </w:rPr>
        <w:t xml:space="preserve"> novas técnicas</w:t>
      </w:r>
      <w:r w:rsidR="00042B5D" w:rsidRPr="00FF6BE0">
        <w:rPr>
          <w:highlight w:val="yellow"/>
        </w:rPr>
        <w:t xml:space="preserve"> e linguagens</w:t>
      </w:r>
      <w:r w:rsidR="0038193D" w:rsidRPr="00FF6BE0">
        <w:rPr>
          <w:highlight w:val="yellow"/>
        </w:rPr>
        <w:t xml:space="preserve"> </w:t>
      </w:r>
      <w:r w:rsidR="00042B5D" w:rsidRPr="00FF6BE0">
        <w:rPr>
          <w:highlight w:val="yellow"/>
        </w:rPr>
        <w:t>de</w:t>
      </w:r>
      <w:r w:rsidR="0038193D" w:rsidRPr="00FF6BE0">
        <w:rPr>
          <w:highlight w:val="yellow"/>
        </w:rPr>
        <w:t xml:space="preserve"> programação </w:t>
      </w:r>
      <w:r w:rsidR="00042B5D" w:rsidRPr="00FF6BE0">
        <w:rPr>
          <w:highlight w:val="yellow"/>
        </w:rPr>
        <w:t>e explorar um pouco o mundo das redes de computador.</w:t>
      </w:r>
    </w:p>
    <w:p w:rsidR="00042B5D" w:rsidRPr="00FF6BE0" w:rsidRDefault="00042B5D" w:rsidP="007B43D3">
      <w:pPr>
        <w:ind w:firstLine="708"/>
        <w:rPr>
          <w:highlight w:val="yellow"/>
        </w:rPr>
      </w:pPr>
    </w:p>
    <w:p w:rsidR="007B43D3" w:rsidRDefault="009D4F9B" w:rsidP="007B43D3">
      <w:r w:rsidRPr="00FF6BE0">
        <w:rPr>
          <w:highlight w:val="yellow"/>
        </w:rPr>
        <w:t xml:space="preserve"> </w:t>
      </w:r>
      <w:r w:rsidRPr="00FF6BE0">
        <w:rPr>
          <w:highlight w:val="yellow"/>
        </w:rPr>
        <w:tab/>
      </w:r>
      <w:r w:rsidR="007B43D3" w:rsidRPr="00FF6BE0">
        <w:rPr>
          <w:highlight w:val="yellow"/>
        </w:rPr>
        <w:t xml:space="preserve">Este </w:t>
      </w:r>
      <w:r w:rsidR="009A3E85" w:rsidRPr="00FF6BE0">
        <w:rPr>
          <w:highlight w:val="yellow"/>
        </w:rPr>
        <w:t>projeto</w:t>
      </w:r>
      <w:r w:rsidR="00042B5D" w:rsidRPr="00FF6BE0">
        <w:rPr>
          <w:highlight w:val="yellow"/>
        </w:rPr>
        <w:t xml:space="preserve"> engloba diversos temas lecionados nas</w:t>
      </w:r>
      <w:r w:rsidR="007B43D3" w:rsidRPr="00FF6BE0">
        <w:rPr>
          <w:highlight w:val="yellow"/>
        </w:rPr>
        <w:t xml:space="preserve"> disciplinas</w:t>
      </w:r>
      <w:r w:rsidR="00042B5D" w:rsidRPr="00FF6BE0">
        <w:rPr>
          <w:highlight w:val="yellow"/>
        </w:rPr>
        <w:t xml:space="preserve"> do curso como, </w:t>
      </w:r>
      <w:r w:rsidR="00F0623E" w:rsidRPr="00FF6BE0">
        <w:rPr>
          <w:highlight w:val="yellow"/>
        </w:rPr>
        <w:t xml:space="preserve">a criação de </w:t>
      </w:r>
      <w:r w:rsidR="00042B5D" w:rsidRPr="00FF6BE0">
        <w:rPr>
          <w:highlight w:val="yellow"/>
        </w:rPr>
        <w:t xml:space="preserve">bases de dados e páginas web. Engloba também temas menos falados no curso que requereram um pouco de investigação e aprendizagem individual, como </w:t>
      </w:r>
      <w:r w:rsidR="001A43D9" w:rsidRPr="00FF6BE0">
        <w:rPr>
          <w:highlight w:val="yellow"/>
        </w:rPr>
        <w:t xml:space="preserve">novas linguagens de programação e bibliotecas: </w:t>
      </w:r>
      <w:r w:rsidR="00042B5D" w:rsidRPr="00FF6BE0">
        <w:rPr>
          <w:highlight w:val="yellow"/>
        </w:rPr>
        <w:t>JSON, JQUERY, C#, AJAX</w:t>
      </w:r>
      <w:r w:rsidR="00F0623E" w:rsidRPr="00FF6BE0">
        <w:rPr>
          <w:highlight w:val="yellow"/>
        </w:rPr>
        <w:t>, são um exemplo disso</w:t>
      </w:r>
      <w:r w:rsidR="00042B5D" w:rsidRPr="00FF6BE0">
        <w:rPr>
          <w:highlight w:val="yellow"/>
        </w:rPr>
        <w:t xml:space="preserve"> e </w:t>
      </w:r>
      <w:r w:rsidR="001A43D9" w:rsidRPr="00FF6BE0">
        <w:rPr>
          <w:highlight w:val="yellow"/>
        </w:rPr>
        <w:t>também o</w:t>
      </w:r>
      <w:r w:rsidR="00042B5D" w:rsidRPr="00FF6BE0">
        <w:rPr>
          <w:highlight w:val="yellow"/>
        </w:rPr>
        <w:t xml:space="preserve"> </w:t>
      </w:r>
      <w:r w:rsidR="001A43D9" w:rsidRPr="00FF6BE0">
        <w:rPr>
          <w:highlight w:val="yellow"/>
        </w:rPr>
        <w:t xml:space="preserve">modo de </w:t>
      </w:r>
      <w:r w:rsidR="00042B5D" w:rsidRPr="00FF6BE0">
        <w:rPr>
          <w:highlight w:val="yellow"/>
        </w:rPr>
        <w:t>funcionamento de uma camara IP.</w:t>
      </w:r>
    </w:p>
    <w:p w:rsidR="003A6ED4" w:rsidRDefault="003A6ED4" w:rsidP="007B43D3"/>
    <w:p w:rsidR="000620FF" w:rsidRDefault="00036178" w:rsidP="007B43D3">
      <w:r>
        <w:tab/>
      </w:r>
    </w:p>
    <w:p w:rsidR="0038736B" w:rsidRDefault="0038736B" w:rsidP="007B43D3"/>
    <w:p w:rsidR="0038736B" w:rsidRDefault="0038736B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7609CE" w:rsidRDefault="007609CE" w:rsidP="007B43D3"/>
    <w:p w:rsidR="00923639" w:rsidRDefault="00923639" w:rsidP="007B43D3"/>
    <w:p w:rsidR="00923639" w:rsidRDefault="00923639" w:rsidP="007B43D3"/>
    <w:p w:rsidR="00923639" w:rsidRDefault="00923639" w:rsidP="007B43D3"/>
    <w:p w:rsidR="001A43D9" w:rsidRDefault="001A43D9" w:rsidP="00F0623E">
      <w:pPr>
        <w:pStyle w:val="Ttulo1"/>
      </w:pPr>
      <w:bookmarkStart w:id="2" w:name="_Toc515642275"/>
      <w:r>
        <w:lastRenderedPageBreak/>
        <w:t>1.</w:t>
      </w:r>
      <w:r w:rsidRPr="00BE661C">
        <w:t>Aspetos Gerais</w:t>
      </w:r>
      <w:bookmarkEnd w:id="2"/>
    </w:p>
    <w:p w:rsidR="00FF6BE0" w:rsidRDefault="00FF6BE0" w:rsidP="00FF6BE0"/>
    <w:p w:rsidR="00FF6BE0" w:rsidRDefault="00FF6BE0" w:rsidP="00FF6BE0"/>
    <w:p w:rsidR="00FF6BE0" w:rsidRDefault="00FF6BE0" w:rsidP="00FF6BE0"/>
    <w:p w:rsidR="00FF6BE0" w:rsidRDefault="00FF6BE0" w:rsidP="00FF6BE0"/>
    <w:p w:rsidR="00FF6BE0" w:rsidRDefault="00FF6BE0" w:rsidP="00FF6BE0">
      <w:pPr>
        <w:ind w:left="708" w:hanging="708"/>
      </w:pPr>
    </w:p>
    <w:p w:rsidR="00FF6BE0" w:rsidRDefault="00FF6BE0" w:rsidP="00FF6BE0">
      <w:pPr>
        <w:ind w:left="708" w:hanging="708"/>
      </w:pPr>
    </w:p>
    <w:p w:rsidR="00F0623E" w:rsidRPr="00F0623E" w:rsidRDefault="00F0623E" w:rsidP="00F0623E"/>
    <w:p w:rsidR="006E24A7" w:rsidRPr="00BE661C" w:rsidRDefault="00920903" w:rsidP="00BE661C">
      <w:pPr>
        <w:pStyle w:val="Cabealho2"/>
      </w:pPr>
      <w:bookmarkStart w:id="3" w:name="_Toc515642276"/>
      <w:r>
        <w:t xml:space="preserve">1.1 </w:t>
      </w:r>
      <w:r w:rsidR="008D3C36" w:rsidRPr="00BE661C">
        <w:t>Objetivos</w:t>
      </w:r>
      <w:bookmarkEnd w:id="3"/>
    </w:p>
    <w:p w:rsidR="007609CE" w:rsidRDefault="007609CE" w:rsidP="007B43D3"/>
    <w:p w:rsidR="00106EFA" w:rsidRPr="00F0386A" w:rsidRDefault="006E24A7" w:rsidP="00AE65A5">
      <w:pPr>
        <w:ind w:firstLine="708"/>
        <w:rPr>
          <w:highlight w:val="yellow"/>
        </w:rPr>
      </w:pPr>
      <w:r w:rsidRPr="00F0386A">
        <w:rPr>
          <w:highlight w:val="yellow"/>
        </w:rPr>
        <w:t>O objetivo principal</w:t>
      </w:r>
      <w:r w:rsidR="00042B5D" w:rsidRPr="00F0386A">
        <w:rPr>
          <w:highlight w:val="yellow"/>
        </w:rPr>
        <w:t xml:space="preserve"> do projeto</w:t>
      </w:r>
      <w:r w:rsidRPr="00F0386A">
        <w:rPr>
          <w:highlight w:val="yellow"/>
        </w:rPr>
        <w:t xml:space="preserve"> </w:t>
      </w:r>
      <w:r w:rsidR="00AE65A5" w:rsidRPr="00F0386A">
        <w:rPr>
          <w:highlight w:val="yellow"/>
        </w:rPr>
        <w:t xml:space="preserve">é </w:t>
      </w:r>
      <w:r w:rsidRPr="00F0386A">
        <w:rPr>
          <w:highlight w:val="yellow"/>
        </w:rPr>
        <w:t xml:space="preserve">facilitar e possibilitar </w:t>
      </w:r>
      <w:r w:rsidR="0003113A" w:rsidRPr="00F0386A">
        <w:rPr>
          <w:highlight w:val="yellow"/>
        </w:rPr>
        <w:t xml:space="preserve">todas as pessoas </w:t>
      </w:r>
      <w:r w:rsidR="004A6208" w:rsidRPr="00F0386A">
        <w:rPr>
          <w:highlight w:val="yellow"/>
        </w:rPr>
        <w:t>a</w:t>
      </w:r>
      <w:r w:rsidRPr="00F0386A">
        <w:rPr>
          <w:highlight w:val="yellow"/>
        </w:rPr>
        <w:t xml:space="preserve"> ter um sistema mínimo de segurança, seja em casa, no trabalho, ou em qualquer outro local.</w:t>
      </w:r>
      <w:r w:rsidR="0003113A" w:rsidRPr="00F0386A">
        <w:rPr>
          <w:highlight w:val="yellow"/>
        </w:rPr>
        <w:t xml:space="preserve"> Que seja acessível e também fiável.</w:t>
      </w:r>
    </w:p>
    <w:p w:rsidR="0003113A" w:rsidRPr="00F0386A" w:rsidRDefault="0003113A" w:rsidP="00AE65A5">
      <w:pPr>
        <w:ind w:firstLine="708"/>
        <w:rPr>
          <w:highlight w:val="yellow"/>
        </w:rPr>
      </w:pPr>
    </w:p>
    <w:p w:rsidR="006E24A7" w:rsidRPr="00F0386A" w:rsidRDefault="006E24A7" w:rsidP="00AE65A5">
      <w:pPr>
        <w:ind w:firstLine="708"/>
        <w:rPr>
          <w:highlight w:val="yellow"/>
        </w:rPr>
      </w:pPr>
      <w:r w:rsidRPr="00F0386A">
        <w:rPr>
          <w:highlight w:val="yellow"/>
        </w:rPr>
        <w:t>Esta aplicação torna possível uma vigilância de acesso rá</w:t>
      </w:r>
      <w:r w:rsidR="0003113A" w:rsidRPr="00F0386A">
        <w:rPr>
          <w:highlight w:val="yellow"/>
        </w:rPr>
        <w:t>pido com fiabilidade, eficácia e segurança,</w:t>
      </w:r>
      <w:r w:rsidRPr="00F0386A">
        <w:rPr>
          <w:highlight w:val="yellow"/>
        </w:rPr>
        <w:t xml:space="preserve"> </w:t>
      </w:r>
      <w:r w:rsidR="00106EFA" w:rsidRPr="00F0386A">
        <w:rPr>
          <w:highlight w:val="yellow"/>
        </w:rPr>
        <w:t xml:space="preserve">incluindo </w:t>
      </w:r>
      <w:r w:rsidRPr="00F0386A">
        <w:rPr>
          <w:highlight w:val="yellow"/>
        </w:rPr>
        <w:t xml:space="preserve">um design apelativo e </w:t>
      </w:r>
      <w:r w:rsidR="0003113A" w:rsidRPr="00F0386A">
        <w:rPr>
          <w:highlight w:val="yellow"/>
        </w:rPr>
        <w:t>simples</w:t>
      </w:r>
      <w:r w:rsidRPr="00F0386A">
        <w:rPr>
          <w:highlight w:val="yellow"/>
        </w:rPr>
        <w:t xml:space="preserve">, pode ter variados usos desde vigiar </w:t>
      </w:r>
      <w:r w:rsidR="0013709A" w:rsidRPr="00F0386A">
        <w:rPr>
          <w:highlight w:val="yellow"/>
        </w:rPr>
        <w:t>um</w:t>
      </w:r>
      <w:r w:rsidRPr="00F0386A">
        <w:rPr>
          <w:highlight w:val="yellow"/>
        </w:rPr>
        <w:t xml:space="preserve"> animal doméstico, </w:t>
      </w:r>
      <w:r w:rsidR="0013709A" w:rsidRPr="00F0386A">
        <w:rPr>
          <w:highlight w:val="yellow"/>
        </w:rPr>
        <w:t>um</w:t>
      </w:r>
      <w:r w:rsidRPr="00F0386A">
        <w:rPr>
          <w:highlight w:val="yellow"/>
        </w:rPr>
        <w:t xml:space="preserve"> </w:t>
      </w:r>
      <w:r w:rsidR="00AE65A5" w:rsidRPr="00F0386A">
        <w:rPr>
          <w:highlight w:val="yellow"/>
        </w:rPr>
        <w:t>bebé</w:t>
      </w:r>
      <w:r w:rsidRPr="00F0386A">
        <w:rPr>
          <w:highlight w:val="yellow"/>
        </w:rPr>
        <w:t>, a vigiar e agendar gravações d</w:t>
      </w:r>
      <w:r w:rsidR="0013709A" w:rsidRPr="00F0386A">
        <w:rPr>
          <w:highlight w:val="yellow"/>
        </w:rPr>
        <w:t xml:space="preserve">e uma </w:t>
      </w:r>
      <w:r w:rsidRPr="00F0386A">
        <w:rPr>
          <w:highlight w:val="yellow"/>
        </w:rPr>
        <w:t>garagem, d</w:t>
      </w:r>
      <w:r w:rsidR="0013709A" w:rsidRPr="00F0386A">
        <w:rPr>
          <w:highlight w:val="yellow"/>
        </w:rPr>
        <w:t>e</w:t>
      </w:r>
      <w:r w:rsidRPr="00F0386A">
        <w:rPr>
          <w:highlight w:val="yellow"/>
        </w:rPr>
        <w:t xml:space="preserve"> </w:t>
      </w:r>
      <w:r w:rsidR="0013709A" w:rsidRPr="00F0386A">
        <w:rPr>
          <w:highlight w:val="yellow"/>
        </w:rPr>
        <w:t>uma</w:t>
      </w:r>
      <w:r w:rsidRPr="00F0386A">
        <w:rPr>
          <w:highlight w:val="yellow"/>
        </w:rPr>
        <w:t xml:space="preserve"> casa ou </w:t>
      </w:r>
      <w:r w:rsidR="0013709A" w:rsidRPr="00F0386A">
        <w:rPr>
          <w:highlight w:val="yellow"/>
        </w:rPr>
        <w:t>dum</w:t>
      </w:r>
      <w:r w:rsidRPr="00F0386A">
        <w:rPr>
          <w:highlight w:val="yellow"/>
        </w:rPr>
        <w:t xml:space="preserve"> local de trabalho.</w:t>
      </w:r>
    </w:p>
    <w:p w:rsidR="00AE65A5" w:rsidRPr="00F0386A" w:rsidRDefault="00AE65A5" w:rsidP="007B43D3">
      <w:pPr>
        <w:rPr>
          <w:highlight w:val="yellow"/>
        </w:rPr>
      </w:pPr>
    </w:p>
    <w:p w:rsidR="00AE65A5" w:rsidRDefault="00AE65A5" w:rsidP="00AE65A5">
      <w:pPr>
        <w:ind w:firstLine="708"/>
      </w:pPr>
      <w:r w:rsidRPr="00F0386A">
        <w:rPr>
          <w:highlight w:val="yellow"/>
        </w:rPr>
        <w:t xml:space="preserve">Toda esta aplicação com um suporte na web, um </w:t>
      </w:r>
      <w:r w:rsidRPr="00F0386A">
        <w:rPr>
          <w:i/>
          <w:highlight w:val="yellow"/>
        </w:rPr>
        <w:t>website</w:t>
      </w:r>
      <w:r w:rsidRPr="00F0386A">
        <w:rPr>
          <w:highlight w:val="yellow"/>
        </w:rPr>
        <w:t xml:space="preserve"> onde o utilizador pode navegar e encontrar informação acerca da </w:t>
      </w:r>
      <w:r w:rsidR="0013709A" w:rsidRPr="00F0386A">
        <w:rPr>
          <w:highlight w:val="yellow"/>
        </w:rPr>
        <w:t>mesma</w:t>
      </w:r>
      <w:r w:rsidRPr="00F0386A">
        <w:rPr>
          <w:highlight w:val="yellow"/>
        </w:rPr>
        <w:t>.</w:t>
      </w:r>
      <w:r w:rsidR="0003113A" w:rsidRPr="00F0386A">
        <w:rPr>
          <w:highlight w:val="yellow"/>
        </w:rPr>
        <w:t xml:space="preserve"> Onde pode também encontrar ajuda para configurar a sua camara IP, e consultar gravações.</w:t>
      </w:r>
    </w:p>
    <w:p w:rsidR="00AE65A5" w:rsidRDefault="00AE65A5" w:rsidP="007B43D3"/>
    <w:p w:rsidR="006E24A7" w:rsidRDefault="006E24A7" w:rsidP="007B43D3"/>
    <w:p w:rsidR="008D3C36" w:rsidRDefault="008D3C36" w:rsidP="007B43D3"/>
    <w:p w:rsidR="00382925" w:rsidRDefault="00382925" w:rsidP="007B43D3"/>
    <w:p w:rsidR="009977AF" w:rsidRDefault="009977AF" w:rsidP="00382925">
      <w:pPr>
        <w:ind w:left="708" w:hanging="708"/>
      </w:pPr>
    </w:p>
    <w:p w:rsidR="009977AF" w:rsidRDefault="009977AF" w:rsidP="00FF6BE0"/>
    <w:p w:rsidR="008D3C36" w:rsidRDefault="00920903" w:rsidP="00BE661C">
      <w:pPr>
        <w:pStyle w:val="Cabealho2"/>
      </w:pPr>
      <w:bookmarkStart w:id="4" w:name="_Toc515642277"/>
      <w:r>
        <w:t xml:space="preserve">1.2 </w:t>
      </w:r>
      <w:r w:rsidR="008D3C36">
        <w:t>Fundamentação do projeto</w:t>
      </w:r>
      <w:bookmarkEnd w:id="4"/>
    </w:p>
    <w:p w:rsidR="0038736B" w:rsidRDefault="0038736B" w:rsidP="007B43D3"/>
    <w:p w:rsidR="000777CF" w:rsidRPr="00F0386A" w:rsidRDefault="005E4531" w:rsidP="009977AF">
      <w:pPr>
        <w:ind w:firstLine="708"/>
        <w:rPr>
          <w:highlight w:val="yellow"/>
        </w:rPr>
      </w:pPr>
      <w:r w:rsidRPr="00F0386A">
        <w:rPr>
          <w:highlight w:val="yellow"/>
        </w:rPr>
        <w:t xml:space="preserve">Para responder aos </w:t>
      </w:r>
      <w:r w:rsidR="0013709A" w:rsidRPr="00F0386A">
        <w:rPr>
          <w:highlight w:val="yellow"/>
        </w:rPr>
        <w:t>objetivos</w:t>
      </w:r>
      <w:r w:rsidRPr="00F0386A">
        <w:rPr>
          <w:highlight w:val="yellow"/>
        </w:rPr>
        <w:t xml:space="preserve"> propostos foi criada uma aplicação de computador que permite ao utilizador gerir a sua </w:t>
      </w:r>
      <w:r w:rsidR="0013709A" w:rsidRPr="00F0386A">
        <w:rPr>
          <w:highlight w:val="yellow"/>
        </w:rPr>
        <w:t>c</w:t>
      </w:r>
      <w:r w:rsidRPr="00F0386A">
        <w:rPr>
          <w:highlight w:val="yellow"/>
        </w:rPr>
        <w:t>amara</w:t>
      </w:r>
      <w:r w:rsidR="0013709A" w:rsidRPr="00F0386A">
        <w:rPr>
          <w:highlight w:val="yellow"/>
        </w:rPr>
        <w:t xml:space="preserve"> </w:t>
      </w:r>
      <w:r w:rsidRPr="00F0386A">
        <w:rPr>
          <w:highlight w:val="yellow"/>
        </w:rPr>
        <w:t>IP, alterar o seu nome e palavra-passe.</w:t>
      </w:r>
    </w:p>
    <w:p w:rsidR="005C6AD5" w:rsidRPr="00F0386A" w:rsidRDefault="005E4531" w:rsidP="009977AF">
      <w:pPr>
        <w:ind w:firstLine="708"/>
        <w:rPr>
          <w:highlight w:val="yellow"/>
        </w:rPr>
      </w:pPr>
      <w:r w:rsidRPr="00F0386A">
        <w:rPr>
          <w:highlight w:val="yellow"/>
        </w:rPr>
        <w:t xml:space="preserve">Permite visualizar em tempo real a imagem da camara em diferentes resoluções e utilizar as suas funcionalidades como, movimentar a camara (esquerda, direita, baixo, cima), permite agendar gravações, fazer </w:t>
      </w:r>
      <w:r w:rsidRPr="00F0386A">
        <w:rPr>
          <w:i/>
          <w:highlight w:val="yellow"/>
        </w:rPr>
        <w:t>backups</w:t>
      </w:r>
      <w:r w:rsidRPr="00F0386A">
        <w:rPr>
          <w:highlight w:val="yellow"/>
        </w:rPr>
        <w:t xml:space="preserve">, consultar as gravações </w:t>
      </w:r>
      <w:r w:rsidR="0013709A" w:rsidRPr="00F0386A">
        <w:rPr>
          <w:highlight w:val="yellow"/>
        </w:rPr>
        <w:t>efetuadas</w:t>
      </w:r>
      <w:r w:rsidRPr="00F0386A">
        <w:rPr>
          <w:highlight w:val="yellow"/>
        </w:rPr>
        <w:t xml:space="preserve">, configurar </w:t>
      </w:r>
      <w:r w:rsidR="0013709A" w:rsidRPr="00F0386A">
        <w:rPr>
          <w:highlight w:val="yellow"/>
        </w:rPr>
        <w:t xml:space="preserve">o </w:t>
      </w:r>
      <w:r w:rsidRPr="00F0386A">
        <w:rPr>
          <w:highlight w:val="yellow"/>
        </w:rPr>
        <w:t>alarme</w:t>
      </w:r>
      <w:r w:rsidR="005C6AD5" w:rsidRPr="00F0386A">
        <w:rPr>
          <w:highlight w:val="yellow"/>
        </w:rPr>
        <w:t>, interagir em tempo real como ouvir e falar (se tiver suporte para tal).</w:t>
      </w:r>
    </w:p>
    <w:p w:rsidR="005E4531" w:rsidRPr="00F0386A" w:rsidRDefault="005C6AD5" w:rsidP="009977AF">
      <w:pPr>
        <w:ind w:firstLine="708"/>
        <w:rPr>
          <w:highlight w:val="yellow"/>
        </w:rPr>
      </w:pPr>
      <w:r w:rsidRPr="00F0386A">
        <w:rPr>
          <w:highlight w:val="yellow"/>
        </w:rPr>
        <w:t xml:space="preserve">Foi criado um </w:t>
      </w:r>
      <w:r w:rsidRPr="00F0386A">
        <w:rPr>
          <w:i/>
          <w:highlight w:val="yellow"/>
        </w:rPr>
        <w:t>website</w:t>
      </w:r>
      <w:r w:rsidRPr="00F0386A">
        <w:rPr>
          <w:highlight w:val="yellow"/>
        </w:rPr>
        <w:t xml:space="preserve"> para ajudar o utilizador com um “passo-a-passo”</w:t>
      </w:r>
      <w:r w:rsidR="005E4531" w:rsidRPr="00F0386A">
        <w:rPr>
          <w:highlight w:val="yellow"/>
        </w:rPr>
        <w:t xml:space="preserve"> </w:t>
      </w:r>
      <w:r w:rsidRPr="00F0386A">
        <w:rPr>
          <w:highlight w:val="yellow"/>
        </w:rPr>
        <w:t xml:space="preserve">para instalar a camara na sua rede. O </w:t>
      </w:r>
      <w:r w:rsidRPr="00F0386A">
        <w:rPr>
          <w:i/>
          <w:highlight w:val="yellow"/>
        </w:rPr>
        <w:t>website</w:t>
      </w:r>
      <w:r w:rsidRPr="00F0386A">
        <w:rPr>
          <w:highlight w:val="yellow"/>
        </w:rPr>
        <w:t xml:space="preserve"> conta também com a apresentação da equipa que desenvolve este </w:t>
      </w:r>
      <w:r w:rsidR="0013709A" w:rsidRPr="00F0386A">
        <w:rPr>
          <w:highlight w:val="yellow"/>
        </w:rPr>
        <w:t>projeto</w:t>
      </w:r>
      <w:r w:rsidRPr="00F0386A">
        <w:rPr>
          <w:highlight w:val="yellow"/>
        </w:rPr>
        <w:t xml:space="preserve">, </w:t>
      </w:r>
      <w:r w:rsidR="0013709A" w:rsidRPr="00F0386A">
        <w:rPr>
          <w:highlight w:val="yellow"/>
        </w:rPr>
        <w:t xml:space="preserve">com </w:t>
      </w:r>
      <w:r w:rsidRPr="00F0386A">
        <w:rPr>
          <w:highlight w:val="yellow"/>
        </w:rPr>
        <w:t>a apresentação do produto</w:t>
      </w:r>
      <w:r w:rsidR="0013709A" w:rsidRPr="00F0386A">
        <w:rPr>
          <w:highlight w:val="yellow"/>
        </w:rPr>
        <w:t>,</w:t>
      </w:r>
      <w:r w:rsidRPr="00F0386A">
        <w:rPr>
          <w:highlight w:val="yellow"/>
        </w:rPr>
        <w:t xml:space="preserve"> </w:t>
      </w:r>
      <w:r w:rsidR="0013709A" w:rsidRPr="00F0386A">
        <w:rPr>
          <w:highlight w:val="yellow"/>
        </w:rPr>
        <w:t>suporta</w:t>
      </w:r>
      <w:r w:rsidRPr="00F0386A">
        <w:rPr>
          <w:highlight w:val="yellow"/>
        </w:rPr>
        <w:t xml:space="preserve"> </w:t>
      </w:r>
      <w:r w:rsidR="0013709A" w:rsidRPr="00F0386A">
        <w:rPr>
          <w:highlight w:val="yellow"/>
        </w:rPr>
        <w:t>ainda</w:t>
      </w:r>
      <w:r w:rsidRPr="00F0386A">
        <w:rPr>
          <w:highlight w:val="yellow"/>
        </w:rPr>
        <w:t xml:space="preserve"> </w:t>
      </w:r>
      <w:r w:rsidR="0013709A" w:rsidRPr="00F0386A">
        <w:rPr>
          <w:highlight w:val="yellow"/>
        </w:rPr>
        <w:t>a consulta de</w:t>
      </w:r>
      <w:r w:rsidRPr="00F0386A">
        <w:rPr>
          <w:highlight w:val="yellow"/>
        </w:rPr>
        <w:t xml:space="preserve"> gravações </w:t>
      </w:r>
      <w:r w:rsidR="0013709A" w:rsidRPr="00F0386A">
        <w:rPr>
          <w:highlight w:val="yellow"/>
        </w:rPr>
        <w:t>efetuadas</w:t>
      </w:r>
      <w:r w:rsidRPr="00F0386A">
        <w:rPr>
          <w:highlight w:val="yellow"/>
        </w:rPr>
        <w:t xml:space="preserve"> e </w:t>
      </w:r>
      <w:r w:rsidR="0013709A" w:rsidRPr="00F0386A">
        <w:rPr>
          <w:highlight w:val="yellow"/>
        </w:rPr>
        <w:t xml:space="preserve">a </w:t>
      </w:r>
      <w:r w:rsidRPr="00F0386A">
        <w:rPr>
          <w:highlight w:val="yellow"/>
        </w:rPr>
        <w:t>configura</w:t>
      </w:r>
      <w:r w:rsidR="0013709A" w:rsidRPr="00F0386A">
        <w:rPr>
          <w:highlight w:val="yellow"/>
        </w:rPr>
        <w:t>ção</w:t>
      </w:r>
      <w:r w:rsidRPr="00F0386A">
        <w:rPr>
          <w:highlight w:val="yellow"/>
        </w:rPr>
        <w:t xml:space="preserve"> </w:t>
      </w:r>
      <w:r w:rsidR="0013709A" w:rsidRPr="00F0386A">
        <w:rPr>
          <w:highlight w:val="yellow"/>
        </w:rPr>
        <w:t>d</w:t>
      </w:r>
      <w:r w:rsidRPr="00F0386A">
        <w:rPr>
          <w:highlight w:val="yellow"/>
        </w:rPr>
        <w:t>o alarme.</w:t>
      </w:r>
    </w:p>
    <w:p w:rsidR="009977AF" w:rsidRPr="00F0386A" w:rsidRDefault="009977AF" w:rsidP="00AB3717">
      <w:pPr>
        <w:ind w:firstLine="708"/>
        <w:rPr>
          <w:highlight w:val="yellow"/>
        </w:rPr>
      </w:pPr>
    </w:p>
    <w:p w:rsidR="00AB3717" w:rsidRDefault="00AB3717" w:rsidP="00AB3717">
      <w:pPr>
        <w:ind w:firstLine="708"/>
      </w:pPr>
      <w:r w:rsidRPr="00F0386A">
        <w:rPr>
          <w:highlight w:val="yellow"/>
        </w:rPr>
        <w:t xml:space="preserve">O </w:t>
      </w:r>
      <w:r w:rsidR="009977AF" w:rsidRPr="00F0386A">
        <w:rPr>
          <w:highlight w:val="yellow"/>
        </w:rPr>
        <w:t>público-</w:t>
      </w:r>
      <w:r w:rsidRPr="00F0386A">
        <w:rPr>
          <w:highlight w:val="yellow"/>
        </w:rPr>
        <w:t xml:space="preserve">alvo </w:t>
      </w:r>
      <w:r w:rsidR="0075701A" w:rsidRPr="00F0386A">
        <w:rPr>
          <w:highlight w:val="yellow"/>
        </w:rPr>
        <w:t>em geral</w:t>
      </w:r>
      <w:r w:rsidRPr="00F0386A">
        <w:rPr>
          <w:highlight w:val="yellow"/>
        </w:rPr>
        <w:t xml:space="preserve"> </w:t>
      </w:r>
      <w:r w:rsidR="0013709A" w:rsidRPr="00F0386A">
        <w:rPr>
          <w:highlight w:val="yellow"/>
        </w:rPr>
        <w:t xml:space="preserve">é </w:t>
      </w:r>
      <w:r w:rsidR="00713D27" w:rsidRPr="00F0386A">
        <w:rPr>
          <w:highlight w:val="yellow"/>
        </w:rPr>
        <w:t xml:space="preserve">qualquer pessoa que sinta necessidade de vigiar algo de forma prática, rápida e simples onde apenas necessita ter um </w:t>
      </w:r>
      <w:r w:rsidR="00713D27" w:rsidRPr="00F0386A">
        <w:rPr>
          <w:i/>
          <w:highlight w:val="yellow"/>
        </w:rPr>
        <w:t>router</w:t>
      </w:r>
      <w:r w:rsidR="00713D27" w:rsidRPr="00F0386A">
        <w:rPr>
          <w:highlight w:val="yellow"/>
        </w:rPr>
        <w:t xml:space="preserve"> com acesso à internet e uma camara IP.</w:t>
      </w:r>
      <w:r w:rsidR="0013709A">
        <w:t xml:space="preserve"> </w:t>
      </w:r>
    </w:p>
    <w:p w:rsidR="00713D27" w:rsidRDefault="009977AF" w:rsidP="009977AF">
      <w:pPr>
        <w:tabs>
          <w:tab w:val="left" w:pos="1785"/>
        </w:tabs>
        <w:ind w:firstLine="708"/>
      </w:pPr>
      <w:r>
        <w:tab/>
      </w:r>
    </w:p>
    <w:p w:rsidR="00923639" w:rsidRDefault="00923639" w:rsidP="00923639"/>
    <w:p w:rsidR="00923639" w:rsidRDefault="00923639" w:rsidP="00923639"/>
    <w:p w:rsidR="00AB3717" w:rsidRDefault="00713D27" w:rsidP="00F0386A">
      <w:r>
        <w:t xml:space="preserve"> </w:t>
      </w:r>
    </w:p>
    <w:p w:rsidR="008D3C36" w:rsidRDefault="00BE661C" w:rsidP="008D3C36">
      <w:pPr>
        <w:pStyle w:val="Ttulo1"/>
      </w:pPr>
      <w:bookmarkStart w:id="5" w:name="_Toc515642278"/>
      <w:r>
        <w:lastRenderedPageBreak/>
        <w:t>2.</w:t>
      </w:r>
      <w:r w:rsidR="008D3C36">
        <w:t>Planificação do trabalho</w:t>
      </w:r>
      <w:bookmarkEnd w:id="5"/>
    </w:p>
    <w:p w:rsidR="00F0386A" w:rsidRDefault="00F0386A" w:rsidP="00F0386A"/>
    <w:p w:rsidR="00F0386A" w:rsidRDefault="00F0386A" w:rsidP="00F0386A"/>
    <w:p w:rsidR="00F0386A" w:rsidRDefault="00F0386A" w:rsidP="00F0386A"/>
    <w:p w:rsidR="00F0386A" w:rsidRDefault="00F0386A" w:rsidP="00F0386A"/>
    <w:p w:rsidR="00F0386A" w:rsidRDefault="00F0386A" w:rsidP="00F0386A">
      <w:pPr>
        <w:ind w:left="708" w:hanging="708"/>
      </w:pPr>
    </w:p>
    <w:p w:rsidR="00F0386A" w:rsidRDefault="00F0386A" w:rsidP="00F0386A">
      <w:pPr>
        <w:ind w:left="708" w:hanging="708"/>
      </w:pPr>
    </w:p>
    <w:p w:rsidR="00F0386A" w:rsidRPr="00F0623E" w:rsidRDefault="00F0386A" w:rsidP="00F0386A"/>
    <w:p w:rsidR="008D3C36" w:rsidRDefault="008D3C36" w:rsidP="008D3C36"/>
    <w:p w:rsidR="008D3C36" w:rsidRDefault="00920903" w:rsidP="00920903">
      <w:pPr>
        <w:pStyle w:val="Cabealho2"/>
      </w:pPr>
      <w:bookmarkStart w:id="6" w:name="_Toc515642279"/>
      <w:r>
        <w:t xml:space="preserve">2.1 </w:t>
      </w:r>
      <w:r w:rsidR="008D3C36">
        <w:t>Fases do projeto</w:t>
      </w:r>
      <w:bookmarkEnd w:id="6"/>
    </w:p>
    <w:p w:rsidR="008D3C36" w:rsidRDefault="008D3C36" w:rsidP="008D3C36">
      <w:r>
        <w:tab/>
      </w:r>
    </w:p>
    <w:p w:rsidR="00AC57C5" w:rsidRDefault="00AC57C5" w:rsidP="008D3C36">
      <w:r>
        <w:tab/>
      </w:r>
      <w:r w:rsidR="005E7847">
        <w:t>A primeira fase do projeto foi escolher o que se iria desenvolver, pensou-se num jogo, um site com muita iteração e consulta em API’s, pensou-se também num sistema que gerenciasse algo, e por fim pensou-se em criar um software de videovigilância.</w:t>
      </w:r>
    </w:p>
    <w:p w:rsidR="005E7847" w:rsidRDefault="005E7847" w:rsidP="008D3C36"/>
    <w:p w:rsidR="00867C85" w:rsidRDefault="005E7847" w:rsidP="008D3C36">
      <w:r>
        <w:tab/>
        <w:t>Decidimos então desenvolver o software de videovigilância, começou-se por elaborar alguns esquemas para perceber como a aplicação funcionaria, fez-se uma breve pesquisa de camaras em relação ao seu funcionamento e também à relação</w:t>
      </w:r>
      <w:r w:rsidR="00867C85">
        <w:t xml:space="preserve"> </w:t>
      </w:r>
      <w:r>
        <w:t>preço/qualidade.</w:t>
      </w:r>
      <w:r w:rsidR="00867C85">
        <w:t xml:space="preserve"> Foram criados esboços em papel da base de dados e dos respetivos dados que iriamos recolher dos utilizadores.</w:t>
      </w:r>
    </w:p>
    <w:p w:rsidR="00867C85" w:rsidRDefault="00867C85" w:rsidP="008D3C36">
      <w:r>
        <w:tab/>
      </w:r>
    </w:p>
    <w:p w:rsidR="00867C85" w:rsidRDefault="00867C85" w:rsidP="008D3C36">
      <w:r>
        <w:tab/>
        <w:t>Dividiram-se então tarefas e foi feita essa distribuição tendo em conta os pontos fortes de cada desenvolvedor</w:t>
      </w:r>
      <w:r w:rsidR="00E47A34">
        <w:t xml:space="preserve">, foi feita uma procura sobre as </w:t>
      </w:r>
      <w:r w:rsidR="00E47A34">
        <w:t>ferramentas necessárias para a execução da aplicação</w:t>
      </w:r>
      <w:r w:rsidR="00E47A34">
        <w:t>.</w:t>
      </w:r>
    </w:p>
    <w:p w:rsidR="00867C85" w:rsidRDefault="00867C85" w:rsidP="008D3C36"/>
    <w:p w:rsidR="00867C85" w:rsidRDefault="00867C85" w:rsidP="008D3C36">
      <w:r>
        <w:tab/>
        <w:t>Existiu então 3 grandes partes do projeto, a aplicação para computador, o website e uma aplicação adaptada a smartphone.</w:t>
      </w:r>
    </w:p>
    <w:p w:rsidR="00867C85" w:rsidRDefault="00867C85" w:rsidP="008D3C36"/>
    <w:p w:rsidR="00867C85" w:rsidRDefault="00867C85" w:rsidP="008D3C36">
      <w:r>
        <w:tab/>
        <w:t xml:space="preserve">Depois do </w:t>
      </w:r>
      <w:r w:rsidR="00E47A34">
        <w:t>desenvolvimento</w:t>
      </w:r>
      <w:r>
        <w:t xml:space="preserve"> destas 3 partes, foram feitos testes</w:t>
      </w:r>
      <w:r w:rsidR="00E47A34">
        <w:t>, nomeadamente deteção de alguns bugs, e melhoramentos na segurança do website e da aplicação, testes do website nos diferentes browsers.</w:t>
      </w:r>
    </w:p>
    <w:p w:rsidR="00E47A34" w:rsidRDefault="00E47A34" w:rsidP="008D3C36"/>
    <w:p w:rsidR="00A172C3" w:rsidRDefault="00E47A34" w:rsidP="00E47A34">
      <w:r>
        <w:tab/>
        <w:t>Por fim foi feito o aperfeiçoamento do website e da aplicação no seu aspeto e design.</w:t>
      </w:r>
    </w:p>
    <w:p w:rsidR="00E47A34" w:rsidRDefault="00E47A34" w:rsidP="00E47A34"/>
    <w:p w:rsidR="00E47A34" w:rsidRDefault="00E47A34" w:rsidP="00E47A34"/>
    <w:p w:rsidR="00E47A34" w:rsidRDefault="00E47A34" w:rsidP="00E47A34"/>
    <w:p w:rsidR="00E47A34" w:rsidRDefault="00E47A34" w:rsidP="00E47A34"/>
    <w:p w:rsidR="00E47A34" w:rsidRDefault="00E47A34" w:rsidP="00E47A34">
      <w:pPr>
        <w:ind w:left="708" w:hanging="708"/>
      </w:pPr>
    </w:p>
    <w:p w:rsidR="00E47A34" w:rsidRDefault="00E47A34" w:rsidP="00E47A34">
      <w:pPr>
        <w:ind w:left="708" w:hanging="708"/>
      </w:pPr>
    </w:p>
    <w:p w:rsidR="00E47A34" w:rsidRPr="00F0623E" w:rsidRDefault="00E47A34" w:rsidP="00E47A34"/>
    <w:p w:rsidR="00E47A34" w:rsidRDefault="00E47A34" w:rsidP="00E47A34"/>
    <w:p w:rsidR="00E47A34" w:rsidRDefault="00E47A34" w:rsidP="00E47A34"/>
    <w:p w:rsidR="00E47A34" w:rsidRDefault="00E47A34" w:rsidP="00E47A34"/>
    <w:p w:rsidR="00E47A34" w:rsidRDefault="00E47A34" w:rsidP="00E47A34"/>
    <w:p w:rsidR="00E47A34" w:rsidRDefault="00E47A34" w:rsidP="00E47A34"/>
    <w:p w:rsidR="00E47A34" w:rsidRDefault="00E47A34" w:rsidP="00E47A34"/>
    <w:p w:rsidR="00A172C3" w:rsidRDefault="00920903" w:rsidP="00920903">
      <w:pPr>
        <w:pStyle w:val="Cabealho2"/>
      </w:pPr>
      <w:bookmarkStart w:id="7" w:name="_Toc515642280"/>
      <w:r>
        <w:lastRenderedPageBreak/>
        <w:t xml:space="preserve">2.2 </w:t>
      </w:r>
      <w:r w:rsidR="00A172C3" w:rsidRPr="00A172C3">
        <w:t>Calendarização</w:t>
      </w:r>
      <w:bookmarkEnd w:id="7"/>
    </w:p>
    <w:p w:rsidR="00920903" w:rsidRPr="00920903" w:rsidRDefault="00920903" w:rsidP="00920903"/>
    <w:p w:rsidR="0089763C" w:rsidRDefault="007B2F3B" w:rsidP="0089763C">
      <w:r>
        <w:tab/>
      </w:r>
      <w:r w:rsidRPr="007B2F3B">
        <w:rPr>
          <w:highlight w:val="red"/>
        </w:rPr>
        <w:t>Na figura abaixo podemos blababla</w:t>
      </w:r>
    </w:p>
    <w:p w:rsidR="0089763C" w:rsidRDefault="0089763C" w:rsidP="0089763C"/>
    <w:p w:rsidR="0089763C" w:rsidRDefault="0089763C" w:rsidP="0089763C"/>
    <w:p w:rsidR="00920903" w:rsidRDefault="00920903" w:rsidP="00920903"/>
    <w:p w:rsidR="00920903" w:rsidRDefault="007B2F3B" w:rsidP="0092090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59213</wp:posOffset>
                </wp:positionV>
                <wp:extent cx="7073265" cy="319214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265" cy="3192145"/>
                          <a:chOff x="0" y="0"/>
                          <a:chExt cx="7073723" cy="3192426"/>
                        </a:xfrm>
                      </wpg:grpSpPr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3" y="0"/>
                            <a:ext cx="7020560" cy="288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0" y="2849526"/>
                            <a:ext cx="349694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4B24" w:rsidRPr="00F0386A" w:rsidRDefault="00B14B24" w:rsidP="00B14B24">
                              <w:pPr>
                                <w:rPr>
                                  <w:sz w:val="18"/>
                                </w:rPr>
                              </w:pPr>
                              <w:r w:rsidRPr="00F0386A">
                                <w:rPr>
                                  <w:sz w:val="18"/>
                                </w:rPr>
                                <w:t>Fig.1 – Cronograma do projeto</w:t>
                              </w:r>
                            </w:p>
                            <w:p w:rsidR="00B14B24" w:rsidRDefault="00B14B24" w:rsidP="00B14B24"/>
                            <w:p w:rsidR="00B14B24" w:rsidRDefault="00B14B24" w:rsidP="00B14B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-60.75pt;margin-top:20.4pt;width:556.95pt;height:251.35pt;z-index:251662336" coordsize="70737,31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7" o:spid="_x0000_s1027" type="#_x0000_t75" style="position:absolute;left:531;width:70206;height:28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0" o:spid="_x0000_s1028" type="#_x0000_t202" style="position:absolute;top:28495;width:34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B14B24" w:rsidRPr="00F0386A" w:rsidRDefault="00B14B24" w:rsidP="00B14B24">
                        <w:pPr>
                          <w:rPr>
                            <w:sz w:val="18"/>
                          </w:rPr>
                        </w:pPr>
                        <w:r w:rsidRPr="00F0386A">
                          <w:rPr>
                            <w:sz w:val="18"/>
                          </w:rPr>
                          <w:t>Fig.1 – Cronograma do projeto</w:t>
                        </w:r>
                      </w:p>
                      <w:p w:rsidR="00B14B24" w:rsidRDefault="00B14B24" w:rsidP="00B14B24"/>
                      <w:p w:rsidR="00B14B24" w:rsidRDefault="00B14B24" w:rsidP="00B14B24"/>
                    </w:txbxContent>
                  </v:textbox>
                </v:shape>
              </v:group>
            </w:pict>
          </mc:Fallback>
        </mc:AlternateContent>
      </w:r>
    </w:p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920903" w:rsidRDefault="00920903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0777CF" w:rsidRDefault="000777CF" w:rsidP="00920903"/>
    <w:p w:rsidR="003F3BD4" w:rsidRDefault="003F3BD4" w:rsidP="00920903"/>
    <w:p w:rsidR="003F3BD4" w:rsidRDefault="003F3BD4" w:rsidP="00920903"/>
    <w:p w:rsidR="003F3BD4" w:rsidRDefault="003F3BD4" w:rsidP="00920903"/>
    <w:p w:rsidR="003F3BD4" w:rsidRPr="00920903" w:rsidRDefault="003F3BD4" w:rsidP="00920903"/>
    <w:p w:rsidR="00920903" w:rsidRPr="00A172C3" w:rsidRDefault="00920903" w:rsidP="00920903">
      <w:pPr>
        <w:pStyle w:val="Cabealho2"/>
      </w:pPr>
      <w:bookmarkStart w:id="8" w:name="_Toc515642281"/>
      <w:r>
        <w:t xml:space="preserve">2.3 </w:t>
      </w:r>
      <w:r w:rsidRPr="00A172C3">
        <w:t>Ferramentas utilizadas</w:t>
      </w:r>
      <w:bookmarkEnd w:id="8"/>
      <w:r w:rsidRPr="00A172C3">
        <w:t xml:space="preserve"> </w:t>
      </w:r>
    </w:p>
    <w:p w:rsidR="00920903" w:rsidRDefault="00920903" w:rsidP="00920903"/>
    <w:p w:rsidR="000777CF" w:rsidRDefault="000777CF" w:rsidP="00920903"/>
    <w:p w:rsidR="000777CF" w:rsidRDefault="000777CF" w:rsidP="000777CF">
      <w:pPr>
        <w:ind w:firstLine="708"/>
      </w:pPr>
      <w:r>
        <w:t>A aplicação de computador está desenvolvida em C#, que é uma linguagem de programação orientada a objetos, uma vertente de C++ aprendido no 10º ano.</w:t>
      </w:r>
    </w:p>
    <w:p w:rsidR="000777CF" w:rsidRDefault="000777CF" w:rsidP="000777CF">
      <w:pPr>
        <w:ind w:firstLine="708"/>
      </w:pPr>
    </w:p>
    <w:p w:rsidR="000777CF" w:rsidRDefault="000777CF" w:rsidP="000777CF">
      <w:pPr>
        <w:ind w:firstLine="708"/>
      </w:pPr>
      <w:r>
        <w:t xml:space="preserve">Escolhemos o </w:t>
      </w:r>
      <w:r w:rsidRPr="00713D27">
        <w:rPr>
          <w:i/>
        </w:rPr>
        <w:t>Visual Studio 2017</w:t>
      </w:r>
      <w:r>
        <w:t xml:space="preserve"> para programar em C#, um IDE</w:t>
      </w:r>
      <w:r w:rsidR="00E96C47" w:rsidRPr="00E96C47">
        <w:t>*</w:t>
      </w:r>
      <w:r>
        <w:t xml:space="preserve"> muito versátil, atualizado e gratuito que a </w:t>
      </w:r>
      <w:r w:rsidRPr="00713D27">
        <w:rPr>
          <w:i/>
        </w:rPr>
        <w:t>Microsoft</w:t>
      </w:r>
      <w:r>
        <w:t xml:space="preserve"> disponibiliza.</w:t>
      </w:r>
    </w:p>
    <w:p w:rsidR="000777CF" w:rsidRDefault="000777CF" w:rsidP="000777CF">
      <w:pPr>
        <w:ind w:firstLine="708"/>
      </w:pPr>
    </w:p>
    <w:p w:rsidR="000777CF" w:rsidRDefault="000777CF" w:rsidP="000777CF">
      <w:pPr>
        <w:ind w:firstLine="708"/>
      </w:pPr>
      <w:r>
        <w:t xml:space="preserve">Foram utilizadas algumas bibliotecas para o desenvolvimento do trabalho, nomeadamente: </w:t>
      </w:r>
    </w:p>
    <w:p w:rsidR="000777CF" w:rsidRDefault="000777CF" w:rsidP="000777CF">
      <w:pPr>
        <w:pStyle w:val="PargrafodaLista"/>
        <w:numPr>
          <w:ilvl w:val="0"/>
          <w:numId w:val="7"/>
        </w:numPr>
      </w:pPr>
      <w:r w:rsidRPr="0096367F">
        <w:rPr>
          <w:i/>
        </w:rPr>
        <w:t>MySQL</w:t>
      </w:r>
      <w:r>
        <w:t>: Permite fazer comandos de MySQL na aplicação em C#, contem várias funções que facilitam o trabalho do programador;</w:t>
      </w:r>
    </w:p>
    <w:p w:rsidR="000777CF" w:rsidRDefault="000777CF" w:rsidP="000777CF">
      <w:pPr>
        <w:pStyle w:val="PargrafodaLista"/>
        <w:ind w:left="1428"/>
      </w:pPr>
    </w:p>
    <w:p w:rsidR="000777CF" w:rsidRDefault="000777CF" w:rsidP="000777CF">
      <w:pPr>
        <w:pStyle w:val="PargrafodaLista"/>
        <w:numPr>
          <w:ilvl w:val="0"/>
          <w:numId w:val="7"/>
        </w:numPr>
      </w:pPr>
      <w:r w:rsidRPr="0096367F">
        <w:rPr>
          <w:i/>
        </w:rPr>
        <w:t>VoIPSDK</w:t>
      </w:r>
      <w:r>
        <w:t>: Biblioteca que contém funções que controlam camaras IP, como estabelecer ligação, controlar o formato, qualidade, resolução do vídeo, entre outros;</w:t>
      </w:r>
    </w:p>
    <w:p w:rsidR="000777CF" w:rsidRDefault="000777CF" w:rsidP="000777CF">
      <w:pPr>
        <w:pStyle w:val="PargrafodaLista"/>
        <w:ind w:left="1428"/>
      </w:pPr>
    </w:p>
    <w:p w:rsidR="000777CF" w:rsidRDefault="000777CF" w:rsidP="000777CF">
      <w:pPr>
        <w:pStyle w:val="PargrafodaLista"/>
        <w:numPr>
          <w:ilvl w:val="0"/>
          <w:numId w:val="7"/>
        </w:numPr>
      </w:pPr>
      <w:r w:rsidRPr="00AB3717">
        <w:rPr>
          <w:i/>
        </w:rPr>
        <w:lastRenderedPageBreak/>
        <w:t>MetroFramework</w:t>
      </w:r>
      <w:r>
        <w:t>: Cria uma interface gráfica mais apelativa e dinâmica ao utilizador, permite melhor organização e disposição das janelas da aplicação.</w:t>
      </w:r>
    </w:p>
    <w:p w:rsidR="000777CF" w:rsidRDefault="000777CF" w:rsidP="000777CF">
      <w:pPr>
        <w:pStyle w:val="PargrafodaLista"/>
      </w:pPr>
    </w:p>
    <w:p w:rsidR="000777CF" w:rsidRDefault="000777CF" w:rsidP="000777CF">
      <w:r>
        <w:t xml:space="preserve">A camara funciona através de protocolos ARP, entre outros. </w:t>
      </w:r>
      <w:r w:rsidR="00E96C47">
        <w:t>Para</w:t>
      </w:r>
      <w:r>
        <w:t xml:space="preserve"> saber tudo isto recorremos a uma aplicação de controlo e gestão de redes, </w:t>
      </w:r>
      <w:r w:rsidRPr="00713D27">
        <w:rPr>
          <w:i/>
        </w:rPr>
        <w:t>Wireshark</w:t>
      </w:r>
      <w:r>
        <w:t>.</w:t>
      </w:r>
      <w:r>
        <w:br/>
      </w:r>
    </w:p>
    <w:p w:rsidR="00920903" w:rsidRDefault="00920903" w:rsidP="00920903"/>
    <w:p w:rsidR="00920903" w:rsidRDefault="00E96C47" w:rsidP="00920903">
      <w:r>
        <w:rPr>
          <w:noProof/>
        </w:rPr>
        <w:drawing>
          <wp:anchor distT="0" distB="0" distL="114300" distR="114300" simplePos="0" relativeHeight="251657216" behindDoc="1" locked="0" layoutInCell="1" allowOverlap="1" wp14:anchorId="6944B13D" wp14:editId="0B506EE5">
            <wp:simplePos x="0" y="0"/>
            <wp:positionH relativeFrom="column">
              <wp:posOffset>3691255</wp:posOffset>
            </wp:positionH>
            <wp:positionV relativeFrom="paragraph">
              <wp:posOffset>766445</wp:posOffset>
            </wp:positionV>
            <wp:extent cx="647700" cy="647700"/>
            <wp:effectExtent l="0" t="0" r="0" b="0"/>
            <wp:wrapTight wrapText="bothSides">
              <wp:wrapPolygon edited="0">
                <wp:start x="7624" y="0"/>
                <wp:lineTo x="1271" y="5082"/>
                <wp:lineTo x="0" y="6353"/>
                <wp:lineTo x="0" y="14612"/>
                <wp:lineTo x="4447" y="20329"/>
                <wp:lineTo x="7624" y="20965"/>
                <wp:lineTo x="13341" y="20965"/>
                <wp:lineTo x="16518" y="20329"/>
                <wp:lineTo x="20965" y="14612"/>
                <wp:lineTo x="20965" y="6353"/>
                <wp:lineTo x="19694" y="5082"/>
                <wp:lineTo x="13341" y="0"/>
                <wp:lineTo x="7624" y="0"/>
              </wp:wrapPolygon>
            </wp:wrapTight>
            <wp:docPr id="21" name="Imagem 21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esultado de imagem para c#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03">
        <w:tab/>
      </w:r>
      <w:r w:rsidRPr="00E96C47">
        <w:rPr>
          <w:b/>
        </w:rPr>
        <w:t>*</w:t>
      </w:r>
      <w:r w:rsidR="00920903" w:rsidRPr="00E96C47">
        <w:rPr>
          <w:b/>
        </w:rPr>
        <w:t>IDE:</w:t>
      </w:r>
      <w:r w:rsidR="00920903">
        <w:t xml:space="preserve"> </w:t>
      </w:r>
      <w:r w:rsidRPr="00E96C47">
        <w:t>Ambiente de Desenvolvimento Integrado, é um programa de computador que reúne características e ferramentas de apoio ao desenvolvimento de software com o objetivo de agilizar este processo.</w:t>
      </w:r>
    </w:p>
    <w:p w:rsidR="00920903" w:rsidRDefault="00E96C47" w:rsidP="00920903">
      <w:r>
        <w:rPr>
          <w:noProof/>
        </w:rPr>
        <w:drawing>
          <wp:anchor distT="0" distB="0" distL="114300" distR="114300" simplePos="0" relativeHeight="251648000" behindDoc="0" locked="0" layoutInCell="1" allowOverlap="1" wp14:anchorId="748542C6" wp14:editId="375F9786">
            <wp:simplePos x="0" y="0"/>
            <wp:positionH relativeFrom="column">
              <wp:posOffset>831850</wp:posOffset>
            </wp:positionH>
            <wp:positionV relativeFrom="paragraph">
              <wp:posOffset>166370</wp:posOffset>
            </wp:positionV>
            <wp:extent cx="1647825" cy="817245"/>
            <wp:effectExtent l="0" t="0" r="0" b="0"/>
            <wp:wrapTopAndBottom/>
            <wp:docPr id="22" name="Imagem 22" descr="Resultado de imagem para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esultado de imagem para visual stud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903">
        <w:tab/>
      </w:r>
    </w:p>
    <w:p w:rsidR="00920903" w:rsidRDefault="00920903" w:rsidP="00E96C47"/>
    <w:p w:rsidR="00920903" w:rsidRDefault="00920903" w:rsidP="00920903">
      <w:pPr>
        <w:ind w:left="708"/>
      </w:pPr>
    </w:p>
    <w:p w:rsidR="00E96C47" w:rsidRDefault="00E96C47" w:rsidP="00904CC0">
      <w:pPr>
        <w:ind w:firstLine="708"/>
      </w:pPr>
      <w:r>
        <w:t xml:space="preserve">Para o desenvolvimento do website foi utilizado o </w:t>
      </w:r>
      <w:r w:rsidRPr="0089763C">
        <w:rPr>
          <w:i/>
        </w:rPr>
        <w:t>PHPStorm</w:t>
      </w:r>
      <w:r w:rsidRPr="0089763C">
        <w:t xml:space="preserve"> </w:t>
      </w:r>
      <w:r>
        <w:t>software disponibilizado pela empresa JetBrains.</w:t>
      </w:r>
    </w:p>
    <w:p w:rsidR="00E96C47" w:rsidRDefault="00E96C47" w:rsidP="00E96C47">
      <w:r>
        <w:tab/>
      </w:r>
    </w:p>
    <w:p w:rsidR="00E96C47" w:rsidRDefault="00904CC0" w:rsidP="00E96C47">
      <w:r>
        <w:rPr>
          <w:noProof/>
        </w:rPr>
        <w:drawing>
          <wp:anchor distT="0" distB="0" distL="114300" distR="114300" simplePos="0" relativeHeight="251653120" behindDoc="0" locked="0" layoutInCell="1" allowOverlap="1" wp14:anchorId="759230EC" wp14:editId="046BB1B1">
            <wp:simplePos x="0" y="0"/>
            <wp:positionH relativeFrom="column">
              <wp:posOffset>2318193</wp:posOffset>
            </wp:positionH>
            <wp:positionV relativeFrom="paragraph">
              <wp:posOffset>301093</wp:posOffset>
            </wp:positionV>
            <wp:extent cx="762000" cy="762000"/>
            <wp:effectExtent l="0" t="0" r="0" b="0"/>
            <wp:wrapTopAndBottom/>
            <wp:docPr id="23" name="Imagem 23" descr="Resultado de imagem para php st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hp stor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C47" w:rsidRDefault="00E96C47" w:rsidP="00E96C47"/>
    <w:p w:rsidR="00E96C47" w:rsidRDefault="00E96C47" w:rsidP="00E96C47"/>
    <w:p w:rsidR="00E96C47" w:rsidRDefault="00E96C47" w:rsidP="00E96C47"/>
    <w:p w:rsidR="00E96C47" w:rsidRDefault="00E96C47" w:rsidP="00904CC0">
      <w:pPr>
        <w:ind w:firstLine="360"/>
      </w:pPr>
      <w:r>
        <w:t>E para o desenvolvimento do website foram utilizadas as seguintes</w:t>
      </w:r>
      <w:r w:rsidR="009F6D8E">
        <w:t xml:space="preserve"> bibliotecas e</w:t>
      </w:r>
      <w:r>
        <w:t xml:space="preserve"> linguagens de programação:</w:t>
      </w:r>
    </w:p>
    <w:p w:rsidR="00920903" w:rsidRDefault="00920903" w:rsidP="00920903">
      <w:pPr>
        <w:ind w:left="708"/>
      </w:pPr>
    </w:p>
    <w:p w:rsidR="00920903" w:rsidRPr="00FE307E" w:rsidRDefault="00920903" w:rsidP="00E96C47">
      <w:pPr>
        <w:pStyle w:val="PargrafodaLista"/>
        <w:numPr>
          <w:ilvl w:val="0"/>
          <w:numId w:val="22"/>
        </w:numPr>
      </w:pPr>
      <w:r w:rsidRPr="00FE307E">
        <w:rPr>
          <w:i/>
        </w:rPr>
        <w:t>CSS:</w:t>
      </w:r>
      <w:r w:rsidRPr="00FE307E">
        <w:t xml:space="preserve"> </w:t>
      </w:r>
      <w:r w:rsidR="00FE307E" w:rsidRPr="00FE307E">
        <w:rPr>
          <w:color w:val="222222"/>
          <w:shd w:val="clear" w:color="auto" w:fill="FFFFFF"/>
        </w:rPr>
        <w:t>É um simples mecanismo para adicionar estilo (cores, fontes, espaçamento, etc.) a um documento web</w:t>
      </w:r>
      <w:r w:rsidR="009F6D8E">
        <w:t>;</w:t>
      </w:r>
    </w:p>
    <w:p w:rsidR="00920903" w:rsidRDefault="00920903" w:rsidP="00920903">
      <w:pPr>
        <w:pStyle w:val="PargrafodaLista"/>
        <w:ind w:left="1428"/>
      </w:pPr>
    </w:p>
    <w:p w:rsidR="00920903" w:rsidRDefault="00920903" w:rsidP="00FE307E">
      <w:pPr>
        <w:pStyle w:val="PargrafodaLista"/>
        <w:numPr>
          <w:ilvl w:val="0"/>
          <w:numId w:val="10"/>
        </w:numPr>
      </w:pPr>
      <w:r w:rsidRPr="00D04874">
        <w:rPr>
          <w:i/>
        </w:rPr>
        <w:t>JavaScript</w:t>
      </w:r>
      <w:r>
        <w:t>: É uma linguagem de programação, orientada a objectos, implementada nos navegadores web para executarem script no lado do cliente, sem que seja nece</w:t>
      </w:r>
      <w:r w:rsidR="00FE307E">
        <w:t>ssário uma resposta do servidor</w:t>
      </w:r>
      <w:r w:rsidR="009F6D8E">
        <w:t>;</w:t>
      </w:r>
    </w:p>
    <w:p w:rsidR="00920903" w:rsidRDefault="00920903" w:rsidP="00920903">
      <w:pPr>
        <w:pStyle w:val="PargrafodaLista"/>
        <w:ind w:left="1428"/>
      </w:pPr>
    </w:p>
    <w:p w:rsidR="00920903" w:rsidRPr="009F6D8E" w:rsidRDefault="00920903" w:rsidP="00FE307E">
      <w:pPr>
        <w:pStyle w:val="PargrafodaLista"/>
        <w:numPr>
          <w:ilvl w:val="0"/>
          <w:numId w:val="10"/>
        </w:numPr>
      </w:pPr>
      <w:r w:rsidRPr="009977AF">
        <w:rPr>
          <w:i/>
        </w:rPr>
        <w:t>Bootstrap</w:t>
      </w:r>
      <w:r w:rsidRPr="009977AF">
        <w:t>:</w:t>
      </w:r>
      <w:r>
        <w:t xml:space="preserve"> </w:t>
      </w:r>
      <w:r w:rsidRPr="009F6D8E">
        <w:t>Framework web com código-fonte aberto pa</w:t>
      </w:r>
      <w:r w:rsidR="009F6D8E" w:rsidRPr="009F6D8E">
        <w:t>r</w:t>
      </w:r>
      <w:r w:rsidR="009F6D8E">
        <w:t>a</w:t>
      </w:r>
      <w:r w:rsidR="009F6D8E" w:rsidRPr="009F6D8E">
        <w:t xml:space="preserve"> desenvolvimento de interfaces</w:t>
      </w:r>
      <w:r w:rsidR="009F6D8E">
        <w:t>;</w:t>
      </w:r>
    </w:p>
    <w:p w:rsidR="00920903" w:rsidRPr="00D04874" w:rsidRDefault="00920903" w:rsidP="00920903">
      <w:pPr>
        <w:pStyle w:val="PargrafodaLista"/>
        <w:ind w:left="1428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r w:rsidRPr="009977AF">
        <w:rPr>
          <w:i/>
        </w:rPr>
        <w:t>PHP</w:t>
      </w:r>
      <w:r w:rsidRPr="009977AF">
        <w:t>:</w:t>
      </w:r>
      <w:r>
        <w:t xml:space="preserve"> Linguagem onde o cliente comunica com o servidor. </w:t>
      </w:r>
      <w:r w:rsidR="009F6D8E">
        <w:t xml:space="preserve">É a partir do PHP que existe </w:t>
      </w:r>
      <w:r>
        <w:t>ligação</w:t>
      </w:r>
      <w:r w:rsidR="009F6D8E">
        <w:t xml:space="preserve"> e interação com a base de dados;</w:t>
      </w:r>
    </w:p>
    <w:p w:rsidR="00920903" w:rsidRDefault="00920903" w:rsidP="00920903">
      <w:pPr>
        <w:pStyle w:val="PargrafodaLista"/>
        <w:ind w:left="1428"/>
      </w:pPr>
    </w:p>
    <w:p w:rsidR="00920903" w:rsidRDefault="00920903" w:rsidP="00274F6F">
      <w:pPr>
        <w:pStyle w:val="PargrafodaLista"/>
        <w:numPr>
          <w:ilvl w:val="0"/>
          <w:numId w:val="10"/>
        </w:numPr>
      </w:pPr>
      <w:r w:rsidRPr="00D04874">
        <w:rPr>
          <w:i/>
        </w:rPr>
        <w:lastRenderedPageBreak/>
        <w:t>MySQL</w:t>
      </w:r>
      <w:r>
        <w:t>:</w:t>
      </w:r>
      <w:r w:rsidR="00274F6F" w:rsidRPr="00274F6F">
        <w:t xml:space="preserve"> </w:t>
      </w:r>
      <w:r w:rsidR="00274F6F">
        <w:t>É</w:t>
      </w:r>
      <w:r w:rsidR="00274F6F" w:rsidRPr="00274F6F">
        <w:t xml:space="preserve"> um sistema de g</w:t>
      </w:r>
      <w:r w:rsidR="00274F6F">
        <w:t>estão</w:t>
      </w:r>
      <w:r w:rsidR="00274F6F" w:rsidRPr="00274F6F">
        <w:t xml:space="preserve"> de </w:t>
      </w:r>
      <w:r w:rsidR="00274F6F">
        <w:t>base</w:t>
      </w:r>
      <w:r w:rsidR="00274F6F" w:rsidRPr="00274F6F">
        <w:t xml:space="preserve"> de dados (SGBD), que utiliza a linguagem SQL </w:t>
      </w:r>
      <w:r w:rsidR="00274F6F">
        <w:t>como interface;</w:t>
      </w:r>
    </w:p>
    <w:p w:rsidR="00920903" w:rsidRDefault="00920903" w:rsidP="00920903">
      <w:pPr>
        <w:pStyle w:val="PargrafodaLista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r w:rsidRPr="00D04874">
        <w:rPr>
          <w:i/>
        </w:rPr>
        <w:t>jQuery</w:t>
      </w:r>
      <w:r>
        <w:t xml:space="preserve">: É uma biblioteca versátil e extensa do JavaScript que manipula o documento </w:t>
      </w:r>
      <w:r w:rsidRPr="00D04874">
        <w:rPr>
          <w:i/>
        </w:rPr>
        <w:t>HTML</w:t>
      </w:r>
      <w:r w:rsidR="00274F6F">
        <w:t>;</w:t>
      </w:r>
    </w:p>
    <w:p w:rsidR="00920903" w:rsidRDefault="00920903" w:rsidP="00920903">
      <w:pPr>
        <w:pStyle w:val="PargrafodaLista"/>
      </w:pPr>
    </w:p>
    <w:p w:rsidR="00920903" w:rsidRDefault="00920903" w:rsidP="00920903">
      <w:pPr>
        <w:pStyle w:val="PargrafodaLista"/>
        <w:numPr>
          <w:ilvl w:val="0"/>
          <w:numId w:val="10"/>
        </w:numPr>
      </w:pPr>
      <w:r>
        <w:t>HTML:</w:t>
      </w:r>
      <w:r w:rsidR="00274F6F">
        <w:t xml:space="preserve"> É o f</w:t>
      </w:r>
      <w:r>
        <w:t>ormato padrão para criação de páginas web.</w:t>
      </w:r>
    </w:p>
    <w:p w:rsidR="00920903" w:rsidRDefault="00920903" w:rsidP="00920903">
      <w:pPr>
        <w:pStyle w:val="PargrafodaLista"/>
        <w:ind w:left="1428"/>
      </w:pPr>
    </w:p>
    <w:p w:rsidR="00920903" w:rsidRDefault="00920903" w:rsidP="00920903">
      <w:pPr>
        <w:pStyle w:val="PargrafodaLista"/>
        <w:ind w:left="1428"/>
      </w:pPr>
    </w:p>
    <w:p w:rsidR="00920903" w:rsidRDefault="00920903" w:rsidP="00920903"/>
    <w:p w:rsidR="00920903" w:rsidRDefault="00920903" w:rsidP="00920903"/>
    <w:p w:rsidR="00920903" w:rsidRDefault="00C56457" w:rsidP="00920903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DD62942" wp14:editId="1BF9BFE4">
                <wp:simplePos x="0" y="0"/>
                <wp:positionH relativeFrom="margin">
                  <wp:posOffset>461645</wp:posOffset>
                </wp:positionH>
                <wp:positionV relativeFrom="margin">
                  <wp:posOffset>1968500</wp:posOffset>
                </wp:positionV>
                <wp:extent cx="4656455" cy="786765"/>
                <wp:effectExtent l="0" t="0" r="0" b="0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6455" cy="786765"/>
                          <a:chOff x="0" y="0"/>
                          <a:chExt cx="4657060" cy="786809"/>
                        </a:xfrm>
                      </wpg:grpSpPr>
                      <pic:pic xmlns:pic="http://schemas.openxmlformats.org/drawingml/2006/picture">
                        <pic:nvPicPr>
                          <pic:cNvPr id="11" name="Imagem 11" descr="Imagem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8288" y="0"/>
                            <a:ext cx="786809" cy="786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m 12" descr="Resultado de imagem para html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25"/>
                            <a:ext cx="606056" cy="6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m 13" descr="Resultado de imagem para bootstrap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5609" y="42530"/>
                            <a:ext cx="744279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 descr="Resultado de imagem para mysql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3414" y="42530"/>
                            <a:ext cx="733646" cy="73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agem 16" descr="Imagem relacionada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014" y="106325"/>
                            <a:ext cx="606056" cy="60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m 18" descr="Resultado de imagem para css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7358" y="127590"/>
                            <a:ext cx="563525" cy="563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m 19" descr="Resultado de imagem para jquery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2865" y="63795"/>
                            <a:ext cx="606056" cy="64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8BE4D3" id="Grupo 3" o:spid="_x0000_s1026" style="position:absolute;margin-left:36.35pt;margin-top:155pt;width:366.65pt;height:61.95pt;z-index:251643904;mso-position-horizontal-relative:margin;mso-position-vertical-relative:margin" coordsize="46570,7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">
                <v:shape id="Imagem 11" o:spid="_x0000_s1027" type="#_x0000_t75" alt="Imagem relacionada" style="position:absolute;left:19882;width:7868;height:7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">
                  <v:imagedata r:id="rId24" o:title="Imagem relacionada"/>
                </v:shape>
                <v:shape id="Imagem 12" o:spid="_x0000_s1028" type="#_x0000_t75" alt="Resultado de imagem para html" style="position:absolute;top:1063;width:6060;height: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">
                  <v:imagedata r:id="rId25" o:title="Resultado de imagem para html"/>
                </v:shape>
                <v:shape id="Imagem 13" o:spid="_x0000_s1029" type="#_x0000_t75" alt="Resultado de imagem para bootstrap" style="position:absolute;left:26156;top:425;width:7442;height: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">
                  <v:imagedata r:id="rId26" o:title="Resultado de imagem para bootstrap"/>
                </v:shape>
                <v:shape id="Imagem 14" o:spid="_x0000_s1030" type="#_x0000_t75" alt="Resultado de imagem para mysql" style="position:absolute;left:39234;top:425;width:7336;height:7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">
                  <v:imagedata r:id="rId27" o:title="Resultado de imagem para mysql"/>
                </v:shape>
                <v:shape id="Imagem 16" o:spid="_x0000_s1031" type="#_x0000_t75" alt="Imagem relacionada" style="position:absolute;left:7230;top:1063;width:6060;height: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">
                  <v:imagedata r:id="rId28" o:title="Imagem relacionada"/>
                </v:shape>
                <v:shape id="Imagem 18" o:spid="_x0000_s1032" type="#_x0000_t75" alt="Resultado de imagem para css" style="position:absolute;left:33173;top:1275;width:5635;height: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">
                  <v:imagedata r:id="rId29" o:title="Resultado de imagem para css"/>
                </v:shape>
                <v:shape id="Imagem 19" o:spid="_x0000_s1033" type="#_x0000_t75" alt="Resultado de imagem para jquery" style="position:absolute;left:13928;top:637;width:6061;height:6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">
                  <v:imagedata r:id="rId30" o:title="Resultado de imagem para jquery"/>
                </v:shape>
                <w10:wrap type="square" anchorx="margin" anchory="margin"/>
              </v:group>
            </w:pict>
          </mc:Fallback>
        </mc:AlternateContent>
      </w:r>
    </w:p>
    <w:p w:rsidR="00920903" w:rsidRDefault="00920903" w:rsidP="00920903"/>
    <w:p w:rsidR="00920903" w:rsidRDefault="00920903" w:rsidP="00920903"/>
    <w:p w:rsidR="00920903" w:rsidRDefault="00920903" w:rsidP="00920903"/>
    <w:p w:rsidR="00404592" w:rsidRDefault="00404592" w:rsidP="00920903"/>
    <w:p w:rsidR="00404592" w:rsidRDefault="00904CC0" w:rsidP="00920903">
      <w:r>
        <w:tab/>
      </w:r>
    </w:p>
    <w:p w:rsidR="00C56457" w:rsidRDefault="00C56457" w:rsidP="00920903"/>
    <w:p w:rsidR="00904CC0" w:rsidRDefault="00904CC0" w:rsidP="00920903"/>
    <w:p w:rsidR="00904CC0" w:rsidRPr="00904CC0" w:rsidRDefault="00904CC0" w:rsidP="00920903">
      <w:r>
        <w:tab/>
        <w:t xml:space="preserve">Para compartilhar todo o trabalho que se desenvolvia recorreu-se ao uso de um repositório online para desenvolvedores de software, o </w:t>
      </w:r>
      <w:r w:rsidRPr="00904CC0">
        <w:rPr>
          <w:i/>
        </w:rPr>
        <w:t>GitHub</w:t>
      </w:r>
      <w:r>
        <w:t>, criou-se um repositório direcionado à elaboração de todo o projeto e sempre que se faziam alterações publicavam-se essas mesmas alterações no site de modo a ter sempre um backup e também manter ambos os desenvolvedores atualizados do trabalho um do outro.</w:t>
      </w:r>
    </w:p>
    <w:p w:rsidR="00920903" w:rsidRDefault="00920903" w:rsidP="00920903"/>
    <w:p w:rsidR="003F3BD4" w:rsidRDefault="003F3BD4" w:rsidP="00920903"/>
    <w:p w:rsidR="003F3BD4" w:rsidRDefault="003F3BD4" w:rsidP="00920903"/>
    <w:p w:rsidR="003F3BD4" w:rsidRDefault="00C56457" w:rsidP="00920903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11652</wp:posOffset>
            </wp:positionV>
            <wp:extent cx="669290" cy="66929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5" name="Imagem 25" descr="C:\Users\BRUNO\AppData\Local\Microsoft\Windows\INetCache\Content.MSO\DBBECB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MSO\DBBECB62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BD4" w:rsidRDefault="003F3BD4" w:rsidP="00920903"/>
    <w:p w:rsidR="00904CC0" w:rsidRDefault="00904CC0" w:rsidP="00920903"/>
    <w:p w:rsidR="00904CC0" w:rsidRDefault="00904CC0" w:rsidP="00920903"/>
    <w:p w:rsidR="00C56457" w:rsidRDefault="00C56457" w:rsidP="00920903"/>
    <w:p w:rsidR="00C56457" w:rsidRDefault="00C56457" w:rsidP="00920903"/>
    <w:p w:rsidR="00C56457" w:rsidRDefault="00C56457" w:rsidP="00920903"/>
    <w:p w:rsidR="00C56457" w:rsidRDefault="00C56457" w:rsidP="00920903"/>
    <w:p w:rsidR="00A172C3" w:rsidRDefault="00920903" w:rsidP="00920903">
      <w:pPr>
        <w:pStyle w:val="Cabealho2"/>
      </w:pPr>
      <w:bookmarkStart w:id="9" w:name="_Toc515642282"/>
      <w:r>
        <w:t xml:space="preserve">2.4 </w:t>
      </w:r>
      <w:r w:rsidR="00A172C3" w:rsidRPr="00A172C3">
        <w:t>Descrição das técnicas e tarefas desenvolvidas</w:t>
      </w:r>
      <w:bookmarkEnd w:id="9"/>
    </w:p>
    <w:p w:rsidR="00A172C3" w:rsidRDefault="00A172C3" w:rsidP="00A172C3">
      <w:pPr>
        <w:rPr>
          <w:b/>
        </w:rPr>
      </w:pPr>
      <w:r>
        <w:rPr>
          <w:b/>
        </w:rPr>
        <w:tab/>
      </w:r>
    </w:p>
    <w:p w:rsidR="00A172C3" w:rsidRDefault="00A172C3" w:rsidP="00A172C3">
      <w:r>
        <w:rPr>
          <w:b/>
        </w:rPr>
        <w:tab/>
      </w:r>
    </w:p>
    <w:p w:rsidR="003F3BD4" w:rsidRDefault="003F3BD4" w:rsidP="00A172C3">
      <w:r>
        <w:tab/>
        <w:t xml:space="preserve">Quando surgiam dificuldades e problemas recorreu-se a fóruns e websites de desenvolvimento como o, </w:t>
      </w:r>
      <w:r>
        <w:rPr>
          <w:i/>
        </w:rPr>
        <w:t>S</w:t>
      </w:r>
      <w:r w:rsidRPr="003F3BD4">
        <w:rPr>
          <w:i/>
        </w:rPr>
        <w:t>tackoverflow</w:t>
      </w:r>
      <w:r>
        <w:rPr>
          <w:i/>
        </w:rPr>
        <w:t>, W3Schools,</w:t>
      </w:r>
      <w:r w:rsidR="00904CC0">
        <w:t xml:space="preserve"> consultou-se também as documentações das bibliotecas que foram utilizadas.</w:t>
      </w:r>
    </w:p>
    <w:p w:rsidR="00384D92" w:rsidRDefault="00384D92" w:rsidP="00A172C3"/>
    <w:p w:rsidR="00384D92" w:rsidRDefault="00384D92" w:rsidP="00A172C3">
      <w:r>
        <w:tab/>
        <w:t>Recorreu-se à ajuda dos professores e dos colegas de turma, e da entidade de estágio.</w:t>
      </w:r>
    </w:p>
    <w:p w:rsidR="00384D92" w:rsidRDefault="00384D92" w:rsidP="00A172C3">
      <w:r>
        <w:tab/>
      </w:r>
    </w:p>
    <w:p w:rsidR="00384D92" w:rsidRDefault="00384D92" w:rsidP="00A172C3">
      <w:r>
        <w:tab/>
        <w:t>As tarefas foram desenvolvidas</w:t>
      </w:r>
      <w:r w:rsidR="000B5919">
        <w:t xml:space="preserve"> tanto em casa como</w:t>
      </w:r>
      <w:r>
        <w:t xml:space="preserve"> na </w:t>
      </w:r>
      <w:r w:rsidR="000B5919">
        <w:t>escola, mas</w:t>
      </w:r>
      <w:r>
        <w:t xml:space="preserve"> devido a não termos acessos de administrador </w:t>
      </w:r>
      <w:r w:rsidR="000B5919">
        <w:t xml:space="preserve">na escola, </w:t>
      </w:r>
      <w:r>
        <w:t xml:space="preserve">muitos programas e </w:t>
      </w:r>
      <w:r w:rsidR="000B5919">
        <w:t>ferramentas</w:t>
      </w:r>
      <w:r>
        <w:t xml:space="preserve"> não </w:t>
      </w:r>
      <w:r w:rsidR="000B5919">
        <w:t xml:space="preserve">estavam </w:t>
      </w:r>
      <w:r w:rsidR="000B5919">
        <w:lastRenderedPageBreak/>
        <w:t>acessíveis</w:t>
      </w:r>
      <w:r>
        <w:t xml:space="preserve"> de</w:t>
      </w:r>
      <w:r w:rsidR="000B5919">
        <w:t>ste</w:t>
      </w:r>
      <w:r>
        <w:t xml:space="preserve"> modo grande parte do trabalho foi feito apor ambiente remoto, </w:t>
      </w:r>
      <w:r w:rsidR="000B5919">
        <w:t>controlando o</w:t>
      </w:r>
      <w:r>
        <w:t xml:space="preserve"> computador de casa</w:t>
      </w:r>
      <w:r w:rsidR="000B5919">
        <w:t>.</w:t>
      </w:r>
    </w:p>
    <w:p w:rsidR="00904CC0" w:rsidRPr="00904CC0" w:rsidRDefault="000B5919" w:rsidP="00A172C3">
      <w:r>
        <w:tab/>
      </w:r>
    </w:p>
    <w:p w:rsidR="00A172C3" w:rsidRDefault="000B5919" w:rsidP="003947CF">
      <w:r>
        <w:tab/>
        <w:t>O nosso método de trabalho era desenvolver as funções mais básicas depois as mais complexas quando se encontravam problemas, recorria-se a uma breve pesquisa na internet para solucionar o mesmo</w:t>
      </w:r>
      <w:r w:rsidR="00C04E07">
        <w:t>, ou então a colegas ou professores como referidos em cima.</w:t>
      </w:r>
    </w:p>
    <w:p w:rsidR="003947CF" w:rsidRDefault="00C56457" w:rsidP="003947CF">
      <w:r w:rsidRPr="00C56457">
        <w:rPr>
          <w:highlight w:val="red"/>
        </w:rPr>
        <w:t>ESCREVER OQ ACHARES MELHOR</w:t>
      </w:r>
    </w:p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3947CF" w:rsidRDefault="003947CF" w:rsidP="003947CF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BF4670" w:rsidRDefault="00BF4670" w:rsidP="007B43D3"/>
    <w:p w:rsidR="0075701A" w:rsidRDefault="0075701A" w:rsidP="007B43D3"/>
    <w:p w:rsidR="004132DD" w:rsidRDefault="00920903" w:rsidP="004132DD">
      <w:pPr>
        <w:pStyle w:val="Ttulo1"/>
      </w:pPr>
      <w:bookmarkStart w:id="10" w:name="_Toc515642283"/>
      <w:r>
        <w:t>3.</w:t>
      </w:r>
      <w:r w:rsidR="004132DD">
        <w:t>Conclusão</w:t>
      </w:r>
      <w:bookmarkEnd w:id="10"/>
    </w:p>
    <w:p w:rsidR="004132DD" w:rsidRDefault="004132DD" w:rsidP="003947CF">
      <w:r>
        <w:tab/>
      </w:r>
    </w:p>
    <w:p w:rsidR="00AC57C5" w:rsidRPr="00904CC0" w:rsidRDefault="00AC57C5" w:rsidP="0071132D">
      <w:pPr>
        <w:ind w:firstLine="708"/>
        <w:rPr>
          <w:highlight w:val="red"/>
        </w:rPr>
      </w:pPr>
      <w:r w:rsidRPr="00904CC0">
        <w:rPr>
          <w:highlight w:val="red"/>
        </w:rPr>
        <w:t xml:space="preserve">Por fim, a elaboração do </w:t>
      </w:r>
      <w:r w:rsidR="003947CF" w:rsidRPr="00904CC0">
        <w:rPr>
          <w:highlight w:val="red"/>
        </w:rPr>
        <w:t>projeto foi concluída</w:t>
      </w:r>
      <w:r w:rsidRPr="00904CC0">
        <w:rPr>
          <w:highlight w:val="red"/>
        </w:rPr>
        <w:t xml:space="preserve"> com bastante satisfação, visto que</w:t>
      </w:r>
      <w:r w:rsidR="003947CF" w:rsidRPr="00904CC0">
        <w:rPr>
          <w:highlight w:val="red"/>
        </w:rPr>
        <w:t xml:space="preserve"> foram superados</w:t>
      </w:r>
      <w:r w:rsidRPr="00904CC0">
        <w:rPr>
          <w:highlight w:val="red"/>
        </w:rPr>
        <w:t xml:space="preserve"> os </w:t>
      </w:r>
      <w:r w:rsidR="003947CF" w:rsidRPr="00904CC0">
        <w:rPr>
          <w:highlight w:val="red"/>
        </w:rPr>
        <w:t>objetivos propostos, embora tenha</w:t>
      </w:r>
      <w:r w:rsidR="0071132D" w:rsidRPr="00904CC0">
        <w:rPr>
          <w:highlight w:val="red"/>
        </w:rPr>
        <w:t>m</w:t>
      </w:r>
      <w:r w:rsidR="003947CF" w:rsidRPr="00904CC0">
        <w:rPr>
          <w:highlight w:val="red"/>
        </w:rPr>
        <w:t xml:space="preserve"> existido dificuldades</w:t>
      </w:r>
      <w:r w:rsidRPr="00904CC0">
        <w:rPr>
          <w:highlight w:val="red"/>
        </w:rPr>
        <w:t xml:space="preserve"> em algumas das p</w:t>
      </w:r>
      <w:r w:rsidR="003947CF" w:rsidRPr="00904CC0">
        <w:rPr>
          <w:highlight w:val="red"/>
        </w:rPr>
        <w:t>artes d</w:t>
      </w:r>
      <w:r w:rsidR="0071132D" w:rsidRPr="00904CC0">
        <w:rPr>
          <w:highlight w:val="red"/>
        </w:rPr>
        <w:t>o seu desenvolvimento</w:t>
      </w:r>
      <w:r w:rsidR="003947CF" w:rsidRPr="00904CC0">
        <w:rPr>
          <w:highlight w:val="red"/>
        </w:rPr>
        <w:t>,</w:t>
      </w:r>
      <w:r w:rsidR="0071132D" w:rsidRPr="00904CC0">
        <w:rPr>
          <w:highlight w:val="red"/>
        </w:rPr>
        <w:t xml:space="preserve"> mas acabando por ser muito</w:t>
      </w:r>
      <w:r w:rsidRPr="00904CC0">
        <w:rPr>
          <w:highlight w:val="red"/>
        </w:rPr>
        <w:t xml:space="preserve"> enriquecedor</w:t>
      </w:r>
      <w:r w:rsidR="0071132D" w:rsidRPr="00904CC0">
        <w:rPr>
          <w:highlight w:val="red"/>
        </w:rPr>
        <w:t>, e desafiador</w:t>
      </w:r>
      <w:r w:rsidRPr="00904CC0">
        <w:rPr>
          <w:highlight w:val="red"/>
        </w:rPr>
        <w:t>.</w:t>
      </w:r>
      <w:r w:rsidR="0071132D" w:rsidRPr="00904CC0">
        <w:rPr>
          <w:highlight w:val="red"/>
        </w:rPr>
        <w:t xml:space="preserve"> </w:t>
      </w:r>
      <w:r w:rsidRPr="00904CC0">
        <w:rPr>
          <w:highlight w:val="red"/>
        </w:rPr>
        <w:t xml:space="preserve">À </w:t>
      </w:r>
      <w:r w:rsidR="003947CF" w:rsidRPr="00904CC0">
        <w:rPr>
          <w:highlight w:val="red"/>
        </w:rPr>
        <w:t>exceção</w:t>
      </w:r>
      <w:r w:rsidRPr="00904CC0">
        <w:rPr>
          <w:highlight w:val="red"/>
        </w:rPr>
        <w:t xml:space="preserve"> da etapa do desenvolvimento de código, devido a complicações na sua execução, </w:t>
      </w:r>
      <w:r w:rsidR="003947CF" w:rsidRPr="00904CC0">
        <w:rPr>
          <w:highlight w:val="red"/>
        </w:rPr>
        <w:t xml:space="preserve">foram </w:t>
      </w:r>
      <w:r w:rsidRPr="00904CC0">
        <w:rPr>
          <w:highlight w:val="red"/>
        </w:rPr>
        <w:t>cumpri</w:t>
      </w:r>
      <w:r w:rsidR="003947CF" w:rsidRPr="00904CC0">
        <w:rPr>
          <w:highlight w:val="red"/>
        </w:rPr>
        <w:t>dos</w:t>
      </w:r>
      <w:r w:rsidRPr="00904CC0">
        <w:rPr>
          <w:highlight w:val="red"/>
        </w:rPr>
        <w:t xml:space="preserve"> com os prazos</w:t>
      </w:r>
      <w:r w:rsidR="0071132D" w:rsidRPr="00904CC0">
        <w:rPr>
          <w:highlight w:val="red"/>
        </w:rPr>
        <w:t xml:space="preserve"> </w:t>
      </w:r>
      <w:r w:rsidRPr="00904CC0">
        <w:rPr>
          <w:highlight w:val="red"/>
        </w:rPr>
        <w:t>estabelecidos. Poderão posteriormente ser adicionadas mais funcionalidades,</w:t>
      </w:r>
      <w:r w:rsidR="0056124D" w:rsidRPr="00904CC0">
        <w:rPr>
          <w:highlight w:val="red"/>
        </w:rPr>
        <w:t xml:space="preserve"> como por exemplo a adaptação do projeto para MAC/OS, </w:t>
      </w:r>
      <w:r w:rsidR="0071132D" w:rsidRPr="00904CC0">
        <w:rPr>
          <w:highlight w:val="red"/>
        </w:rPr>
        <w:t>caso seja necessário</w:t>
      </w:r>
      <w:r w:rsidRPr="00904CC0">
        <w:rPr>
          <w:highlight w:val="red"/>
        </w:rPr>
        <w:t>.</w:t>
      </w:r>
    </w:p>
    <w:p w:rsidR="0075701A" w:rsidRPr="00904CC0" w:rsidRDefault="0075701A" w:rsidP="007B43D3">
      <w:pPr>
        <w:rPr>
          <w:highlight w:val="red"/>
        </w:rPr>
      </w:pPr>
    </w:p>
    <w:p w:rsidR="0075701A" w:rsidRPr="00904CC0" w:rsidRDefault="0075701A" w:rsidP="007B43D3">
      <w:pPr>
        <w:rPr>
          <w:highlight w:val="red"/>
        </w:rPr>
      </w:pPr>
    </w:p>
    <w:p w:rsidR="0075701A" w:rsidRDefault="00904CC0" w:rsidP="007B43D3">
      <w:r w:rsidRPr="00904CC0">
        <w:rPr>
          <w:highlight w:val="red"/>
        </w:rPr>
        <w:t>RAFA CONCLIU TU</w:t>
      </w:r>
      <w:r w:rsidR="00C56457">
        <w:rPr>
          <w:highlight w:val="red"/>
        </w:rPr>
        <w:t xml:space="preserve"> mete a parte axo eu</w:t>
      </w:r>
    </w:p>
    <w:p w:rsidR="0075701A" w:rsidRDefault="0075701A" w:rsidP="007B43D3"/>
    <w:p w:rsidR="0075701A" w:rsidRDefault="0075701A" w:rsidP="007B43D3"/>
    <w:p w:rsidR="0075701A" w:rsidRDefault="0075701A" w:rsidP="007B43D3"/>
    <w:p w:rsidR="0075701A" w:rsidRDefault="0075701A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5701A" w:rsidRDefault="0075701A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908DB" w:rsidRDefault="007908DB" w:rsidP="007B43D3"/>
    <w:p w:rsidR="0075701A" w:rsidRDefault="00920903" w:rsidP="007908DB">
      <w:pPr>
        <w:pStyle w:val="Ttulo1"/>
      </w:pPr>
      <w:bookmarkStart w:id="11" w:name="_Toc515642284"/>
      <w:r>
        <w:t>4.</w:t>
      </w:r>
      <w:r w:rsidR="0075701A">
        <w:t xml:space="preserve">Referências Bibliográficas e </w:t>
      </w:r>
      <w:r w:rsidR="007908DB">
        <w:t>Webgrafia</w:t>
      </w:r>
      <w:bookmarkEnd w:id="11"/>
    </w:p>
    <w:p w:rsidR="0075701A" w:rsidRDefault="0075701A" w:rsidP="007B43D3"/>
    <w:p w:rsidR="0075701A" w:rsidRDefault="0075701A" w:rsidP="007B43D3"/>
    <w:p w:rsidR="0075701A" w:rsidRPr="001A43D9" w:rsidRDefault="0075701A" w:rsidP="007B43D3">
      <w:pPr>
        <w:rPr>
          <w:lang w:val="en-US"/>
        </w:rPr>
      </w:pPr>
      <w:r w:rsidRPr="001A43D9">
        <w:rPr>
          <w:lang w:val="en-US"/>
        </w:rPr>
        <w:t xml:space="preserve">W3Schools:  </w:t>
      </w:r>
      <w:hyperlink r:id="rId32" w:history="1">
        <w:r w:rsidR="0071132D" w:rsidRPr="001A43D9">
          <w:rPr>
            <w:rStyle w:val="Hiperligao"/>
            <w:lang w:val="en-US"/>
          </w:rPr>
          <w:t>https://www.w3schools.com/</w:t>
        </w:r>
      </w:hyperlink>
    </w:p>
    <w:p w:rsidR="0075701A" w:rsidRDefault="0056124D" w:rsidP="007B43D3">
      <w:pPr>
        <w:rPr>
          <w:lang w:val="en-US"/>
        </w:rPr>
      </w:pPr>
      <w:r>
        <w:rPr>
          <w:lang w:val="en-US"/>
        </w:rPr>
        <w:t>StackOverFlow</w:t>
      </w:r>
      <w:r w:rsidR="009977AF">
        <w:rPr>
          <w:lang w:val="en-US"/>
        </w:rPr>
        <w:t xml:space="preserve">: </w:t>
      </w:r>
      <w:hyperlink r:id="rId33" w:history="1">
        <w:r w:rsidRPr="0071132D">
          <w:rPr>
            <w:rStyle w:val="Hiperligao"/>
            <w:lang w:val="en-US"/>
          </w:rPr>
          <w:t>https://stackoverflow.com/</w:t>
        </w:r>
      </w:hyperlink>
    </w:p>
    <w:p w:rsidR="00904CC0" w:rsidRDefault="0075701A" w:rsidP="007B43D3">
      <w:r w:rsidRPr="00904CC0">
        <w:br/>
      </w:r>
      <w:r w:rsidR="00904CC0" w:rsidRPr="00904CC0">
        <w:t>documentaçoes das bibliotecas com</w:t>
      </w:r>
      <w:r w:rsidR="00904CC0">
        <w:t xml:space="preserve"> jquery bootrap mysql e todos os aoutros</w:t>
      </w:r>
    </w:p>
    <w:p w:rsidR="00904CC0" w:rsidRDefault="00904CC0" w:rsidP="007B43D3"/>
    <w:p w:rsidR="0075701A" w:rsidRDefault="00904CC0" w:rsidP="007B43D3">
      <w:r>
        <w:t>GitHub</w:t>
      </w:r>
      <w:r w:rsidR="0075701A" w:rsidRPr="00904CC0">
        <w:br/>
      </w:r>
    </w:p>
    <w:p w:rsidR="00C56457" w:rsidRDefault="00C56457" w:rsidP="007B43D3"/>
    <w:p w:rsidR="00C56457" w:rsidRDefault="00C56457" w:rsidP="007B43D3"/>
    <w:p w:rsidR="00C56457" w:rsidRDefault="00C56457" w:rsidP="00C56457">
      <w:pPr>
        <w:pStyle w:val="Ttulo1"/>
      </w:pPr>
      <w:r>
        <w:t>5.Anexos</w:t>
      </w:r>
    </w:p>
    <w:p w:rsidR="00C56457" w:rsidRPr="00C56457" w:rsidRDefault="00C56457" w:rsidP="00C56457">
      <w:r w:rsidRPr="00C56457">
        <w:rPr>
          <w:highlight w:val="red"/>
        </w:rPr>
        <w:t>IDENTIFICA OS ANEXOS</w:t>
      </w:r>
      <w:r>
        <w:t xml:space="preserve"> </w:t>
      </w:r>
    </w:p>
    <w:p w:rsidR="00C56457" w:rsidRDefault="00C56457" w:rsidP="00C56457">
      <w:r>
        <w:rPr>
          <w:noProof/>
        </w:rPr>
        <w:lastRenderedPageBreak/>
        <w:drawing>
          <wp:inline distT="0" distB="0" distL="0" distR="0" wp14:anchorId="54E090AC" wp14:editId="35234D2C">
            <wp:extent cx="3143250" cy="39528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ACFB7A" wp14:editId="0A997783">
            <wp:extent cx="3533775" cy="50006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457" w:rsidRDefault="00C56457" w:rsidP="00C56457">
      <w:r>
        <w:rPr>
          <w:noProof/>
        </w:rPr>
        <w:lastRenderedPageBreak/>
        <w:drawing>
          <wp:inline distT="0" distB="0" distL="0" distR="0">
            <wp:extent cx="4742121" cy="2361872"/>
            <wp:effectExtent l="0" t="0" r="190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97" cy="237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FE7EDC" wp14:editId="0A3CE5CA">
            <wp:extent cx="5186695" cy="67913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13"/>
                    <a:stretch/>
                  </pic:blipFill>
                  <pic:spPr bwMode="auto">
                    <a:xfrm>
                      <a:off x="0" y="0"/>
                      <a:ext cx="5186695" cy="679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C56457" w:rsidRDefault="00C56457" w:rsidP="00C56457"/>
    <w:p w:rsidR="00C56457" w:rsidRPr="00C56457" w:rsidRDefault="00C56457" w:rsidP="00C56457">
      <w:r>
        <w:rPr>
          <w:noProof/>
          <w:sz w:val="44"/>
        </w:rPr>
        <w:drawing>
          <wp:anchor distT="0" distB="0" distL="114300" distR="114300" simplePos="0" relativeHeight="251673600" behindDoc="0" locked="0" layoutInCell="1" allowOverlap="1" wp14:anchorId="18338F1A" wp14:editId="0D0588C7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4791075" cy="187452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Inicia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6457" w:rsidRPr="00C56457" w:rsidSect="00CB6981">
      <w:headerReference w:type="default" r:id="rId39"/>
      <w:footerReference w:type="default" r:id="rId40"/>
      <w:pgSz w:w="11906" w:h="16838"/>
      <w:pgMar w:top="1701" w:right="1418" w:bottom="1418" w:left="170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52C" w:rsidRDefault="0047352C" w:rsidP="00D827A6">
      <w:r>
        <w:separator/>
      </w:r>
    </w:p>
  </w:endnote>
  <w:endnote w:type="continuationSeparator" w:id="0">
    <w:p w:rsidR="0047352C" w:rsidRDefault="0047352C" w:rsidP="00D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9B" w:rsidRDefault="00BA7E9B" w:rsidP="00BA7E9B">
    <w:pPr>
      <w:jc w:val="right"/>
      <w:rPr>
        <w:rFonts w:asciiTheme="majorHAnsi" w:eastAsiaTheme="majorEastAsia" w:hAnsiTheme="majorHAnsi" w:cstheme="majorBidi"/>
        <w:sz w:val="48"/>
        <w:szCs w:val="4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80E7C" wp14:editId="464086E9">
              <wp:simplePos x="0" y="0"/>
              <wp:positionH relativeFrom="column">
                <wp:posOffset>1415415</wp:posOffset>
              </wp:positionH>
              <wp:positionV relativeFrom="paragraph">
                <wp:posOffset>-52070</wp:posOffset>
              </wp:positionV>
              <wp:extent cx="2926080" cy="577215"/>
              <wp:effectExtent l="0" t="0" r="762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26080" cy="577215"/>
                        <a:chOff x="0" y="0"/>
                        <a:chExt cx="2926080" cy="577215"/>
                      </a:xfrm>
                    </wpg:grpSpPr>
                    <pic:pic xmlns:pic="http://schemas.openxmlformats.org/drawingml/2006/picture">
                      <pic:nvPicPr>
                        <pic:cNvPr id="4" name="Imagem 1" descr="Resultado de imagem para republica portuguesa educaÃ§Ã£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0"/>
                          <a:ext cx="8642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m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550" y="76200"/>
                          <a:ext cx="525780" cy="348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Imagem 8" descr="Resultado de imagem para uniao europeia fundo social europeu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28775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m 10" descr="Resultado de imagem para governo da republica portuguesa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3600" y="66675"/>
                          <a:ext cx="79248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84F868" id="Grupo 9" o:spid="_x0000_s1026" style="position:absolute;margin-left:111.45pt;margin-top:-4.1pt;width:230.4pt;height:45.45pt;z-index:251658240" coordsize="29260,57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WQCKAwEi&#10;AAIRAQMRAf/dAAQACf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ZAAAAAFJnaHRsb25nAAAAi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Dw/eHBhY2tldCBlbmQ9InciPz7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7gAOQWRvYmUAZEAAAAAB/9sAhAABAQEBAQEBAQEBAQEBAQEBAQEBAQEBAQEBAQEBAQEBAQEB&#10;AQEBAQEBAQEBAgICAgICAgICAgIDAwMDAwMDAwMDAQEBAQEBAQEBAQECAgECAgMDAwMDAwMDAwMD&#10;AwMDAwMDAwMDAwMDAwMDAwMDAwMDAwMDAwMDAwMDAwMDAwMDAwP/wAARCABZAIoDAREAAhEBAxEB&#10;/90ABAAS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alt="Resultado de imagem para republica portuguesa educaÃ§Ã£o" style="position:absolute;top:952;width:8642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">
                <v:imagedata r:id="rId5" o:title="Resultado de imagem para republica portuguesa educaÃ§Ã£o"/>
              </v:shape>
              <v:shape id="Imagem 4" o:spid="_x0000_s1028" type="#_x0000_t75" style="position:absolute;left:9715;top:762;width:5258;height:3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">
                <v:imagedata r:id="rId6" o:title=""/>
              </v:shape>
              <v:shape id="Imagem 8" o:spid="_x0000_s1029" type="#_x0000_t75" alt="Resultado de imagem para uniao europeia fundo social europeu" style="position:absolute;left:16287;width:562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">
                <v:imagedata r:id="rId7" o:title="Resultado de imagem para uniao europeia fundo social europeu"/>
              </v:shape>
              <v:shape id="Imagem 10" o:spid="_x0000_s1030" type="#_x0000_t75" alt="Resultado de imagem para governo da republica portuguesa" style="position:absolute;left:21336;top:666;width:7924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">
                <v:imagedata r:id="rId8" o:title="Resultado de imagem para governo da republica portuguesa"/>
              </v:shape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1709992740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-1904517296"/>
          </w:sdtPr>
          <w:sdtEndPr/>
          <w:sdtContent>
            <w:r>
              <w:rPr>
                <w:rFonts w:asciiTheme="minorHAnsi" w:eastAsiaTheme="minorEastAsia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/>
                <w:sz w:val="22"/>
                <w:szCs w:val="22"/>
              </w:rPr>
              <w:fldChar w:fldCharType="separate"/>
            </w:r>
            <w:r w:rsidR="00404592" w:rsidRPr="00404592">
              <w:rPr>
                <w:rFonts w:eastAsiaTheme="minorEastAsia"/>
                <w:noProof/>
              </w:rPr>
              <w:t>12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52C" w:rsidRDefault="0047352C" w:rsidP="00D827A6">
      <w:r>
        <w:separator/>
      </w:r>
    </w:p>
  </w:footnote>
  <w:footnote w:type="continuationSeparator" w:id="0">
    <w:p w:rsidR="0047352C" w:rsidRDefault="0047352C" w:rsidP="00D82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981" w:rsidRPr="007609CE" w:rsidRDefault="00BA7E9B" w:rsidP="00CB6981">
    <w:pPr>
      <w:pStyle w:val="Cabealho"/>
      <w:tabs>
        <w:tab w:val="clear" w:pos="8504"/>
        <w:tab w:val="right" w:pos="9639"/>
      </w:tabs>
      <w:ind w:right="-2"/>
      <w:jc w:val="center"/>
      <w:rPr>
        <w:i/>
        <w:sz w:val="28"/>
      </w:rPr>
    </w:pPr>
    <w:r w:rsidRPr="00BA7E9B">
      <w:rPr>
        <w:noProof/>
      </w:rPr>
      <w:drawing>
        <wp:anchor distT="0" distB="0" distL="114300" distR="114300" simplePos="0" relativeHeight="251663360" behindDoc="1" locked="0" layoutInCell="1" allowOverlap="1" wp14:anchorId="53B1B91A" wp14:editId="6416F57B">
          <wp:simplePos x="0" y="0"/>
          <wp:positionH relativeFrom="column">
            <wp:posOffset>-565785</wp:posOffset>
          </wp:positionH>
          <wp:positionV relativeFrom="paragraph">
            <wp:posOffset>-259080</wp:posOffset>
          </wp:positionV>
          <wp:extent cx="723900" cy="723900"/>
          <wp:effectExtent l="0" t="0" r="0" b="0"/>
          <wp:wrapThrough wrapText="bothSides">
            <wp:wrapPolygon edited="0">
              <wp:start x="11368" y="568"/>
              <wp:lineTo x="3979" y="4547"/>
              <wp:lineTo x="3979" y="9663"/>
              <wp:lineTo x="9095" y="10800"/>
              <wp:lineTo x="0" y="14779"/>
              <wp:lineTo x="0" y="20463"/>
              <wp:lineTo x="21032" y="20463"/>
              <wp:lineTo x="21032" y="14779"/>
              <wp:lineTo x="17621" y="10800"/>
              <wp:lineTo x="14211" y="568"/>
              <wp:lineTo x="11368" y="568"/>
            </wp:wrapPolygon>
          </wp:wrapThrough>
          <wp:docPr id="6" name="Imagem 6" descr="C:\Users\19667.MINHAESCOLA\Downloads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19667.MINHAESCOLA\Downloads\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E9B">
      <w:rPr>
        <w:rFonts w:ascii="Bell MT" w:hAnsi="Bell MT"/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 wp14:anchorId="5FD4641F" wp14:editId="7211DD70">
          <wp:simplePos x="0" y="0"/>
          <wp:positionH relativeFrom="column">
            <wp:posOffset>5253990</wp:posOffset>
          </wp:positionH>
          <wp:positionV relativeFrom="paragraph">
            <wp:posOffset>-186055</wp:posOffset>
          </wp:positionV>
          <wp:extent cx="895350" cy="592455"/>
          <wp:effectExtent l="0" t="0" r="0" b="0"/>
          <wp:wrapTight wrapText="bothSides">
            <wp:wrapPolygon edited="0">
              <wp:start x="6894" y="0"/>
              <wp:lineTo x="4136" y="2084"/>
              <wp:lineTo x="0" y="8334"/>
              <wp:lineTo x="0" y="20141"/>
              <wp:lineTo x="6434" y="20836"/>
              <wp:lineTo x="14706" y="20836"/>
              <wp:lineTo x="21140" y="20836"/>
              <wp:lineTo x="21140" y="6945"/>
              <wp:lineTo x="17004" y="1389"/>
              <wp:lineTo x="12868" y="0"/>
              <wp:lineTo x="6894" y="0"/>
            </wp:wrapPolygon>
          </wp:wrapTight>
          <wp:docPr id="7" name="Imagem 7" descr="Resultado de imagem para es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esj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7E9B">
      <w:t xml:space="preserve"> </w:t>
    </w:r>
    <w:r w:rsidR="00CB6981" w:rsidRPr="007609CE">
      <w:rPr>
        <w:i/>
        <w:sz w:val="28"/>
      </w:rPr>
      <w:t>Vigillance</w:t>
    </w:r>
  </w:p>
  <w:p w:rsidR="007A181E" w:rsidRDefault="007A18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4918"/>
    <w:multiLevelType w:val="hybridMultilevel"/>
    <w:tmpl w:val="CFD48AC0"/>
    <w:lvl w:ilvl="0" w:tplc="1FD22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4C93"/>
    <w:multiLevelType w:val="hybridMultilevel"/>
    <w:tmpl w:val="7F149E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85A"/>
    <w:multiLevelType w:val="hybridMultilevel"/>
    <w:tmpl w:val="6CDC9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6BD9"/>
    <w:multiLevelType w:val="multilevel"/>
    <w:tmpl w:val="74FEB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1D4FBD"/>
    <w:multiLevelType w:val="hybridMultilevel"/>
    <w:tmpl w:val="1B8AEA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7E82"/>
    <w:multiLevelType w:val="hybridMultilevel"/>
    <w:tmpl w:val="3DA0B4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1932"/>
    <w:multiLevelType w:val="multilevel"/>
    <w:tmpl w:val="84C64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5D3FBF"/>
    <w:multiLevelType w:val="hybridMultilevel"/>
    <w:tmpl w:val="E7868F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48C3"/>
    <w:multiLevelType w:val="hybridMultilevel"/>
    <w:tmpl w:val="66F2EA3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AA02EB2"/>
    <w:multiLevelType w:val="hybridMultilevel"/>
    <w:tmpl w:val="0C8A5F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07744"/>
    <w:multiLevelType w:val="hybridMultilevel"/>
    <w:tmpl w:val="A54012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97A13"/>
    <w:multiLevelType w:val="hybridMultilevel"/>
    <w:tmpl w:val="A1721C8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7D79D1"/>
    <w:multiLevelType w:val="hybridMultilevel"/>
    <w:tmpl w:val="9AC040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430BC"/>
    <w:multiLevelType w:val="hybridMultilevel"/>
    <w:tmpl w:val="C2CEF5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96441"/>
    <w:multiLevelType w:val="hybridMultilevel"/>
    <w:tmpl w:val="BD1A2C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03C78"/>
    <w:multiLevelType w:val="hybridMultilevel"/>
    <w:tmpl w:val="0CE61E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F3950"/>
    <w:multiLevelType w:val="multilevel"/>
    <w:tmpl w:val="D71603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586B56CF"/>
    <w:multiLevelType w:val="hybridMultilevel"/>
    <w:tmpl w:val="4E684A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4F90"/>
    <w:multiLevelType w:val="hybridMultilevel"/>
    <w:tmpl w:val="63B48C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8647E"/>
    <w:multiLevelType w:val="hybridMultilevel"/>
    <w:tmpl w:val="E4DA131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0761EA4"/>
    <w:multiLevelType w:val="multilevel"/>
    <w:tmpl w:val="5FCC7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1" w15:restartNumberingAfterBreak="0">
    <w:nsid w:val="7A14209A"/>
    <w:multiLevelType w:val="hybridMultilevel"/>
    <w:tmpl w:val="E45C5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0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8"/>
  </w:num>
  <w:num w:numId="10">
    <w:abstractNumId w:val="21"/>
  </w:num>
  <w:num w:numId="11">
    <w:abstractNumId w:val="17"/>
  </w:num>
  <w:num w:numId="12">
    <w:abstractNumId w:val="18"/>
  </w:num>
  <w:num w:numId="13">
    <w:abstractNumId w:val="7"/>
  </w:num>
  <w:num w:numId="14">
    <w:abstractNumId w:val="3"/>
  </w:num>
  <w:num w:numId="15">
    <w:abstractNumId w:val="1"/>
  </w:num>
  <w:num w:numId="16">
    <w:abstractNumId w:val="12"/>
  </w:num>
  <w:num w:numId="17">
    <w:abstractNumId w:val="6"/>
  </w:num>
  <w:num w:numId="18">
    <w:abstractNumId w:val="13"/>
  </w:num>
  <w:num w:numId="19">
    <w:abstractNumId w:val="10"/>
  </w:num>
  <w:num w:numId="20">
    <w:abstractNumId w:val="4"/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PT" w:vendorID="13" w:dllVersion="513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486"/>
    <w:rsid w:val="00025FC4"/>
    <w:rsid w:val="0003113A"/>
    <w:rsid w:val="00036178"/>
    <w:rsid w:val="00042B5D"/>
    <w:rsid w:val="000620FF"/>
    <w:rsid w:val="000777CF"/>
    <w:rsid w:val="000B5919"/>
    <w:rsid w:val="000E65B5"/>
    <w:rsid w:val="00106EFA"/>
    <w:rsid w:val="00107882"/>
    <w:rsid w:val="0013709A"/>
    <w:rsid w:val="001407FA"/>
    <w:rsid w:val="00183486"/>
    <w:rsid w:val="001A43D9"/>
    <w:rsid w:val="001C2DAC"/>
    <w:rsid w:val="001E1117"/>
    <w:rsid w:val="00201EDC"/>
    <w:rsid w:val="00227D4D"/>
    <w:rsid w:val="002707AB"/>
    <w:rsid w:val="00274F6F"/>
    <w:rsid w:val="00284D30"/>
    <w:rsid w:val="002A12D1"/>
    <w:rsid w:val="002D741F"/>
    <w:rsid w:val="00325F48"/>
    <w:rsid w:val="0038193D"/>
    <w:rsid w:val="00382925"/>
    <w:rsid w:val="00384D92"/>
    <w:rsid w:val="0038736B"/>
    <w:rsid w:val="003947CF"/>
    <w:rsid w:val="003A6ED4"/>
    <w:rsid w:val="003F3BD4"/>
    <w:rsid w:val="00404592"/>
    <w:rsid w:val="0040605E"/>
    <w:rsid w:val="0041286F"/>
    <w:rsid w:val="004132DD"/>
    <w:rsid w:val="00462746"/>
    <w:rsid w:val="0047352C"/>
    <w:rsid w:val="004A6208"/>
    <w:rsid w:val="0056124D"/>
    <w:rsid w:val="005C66C0"/>
    <w:rsid w:val="005C6AD5"/>
    <w:rsid w:val="005E4531"/>
    <w:rsid w:val="005E5DE2"/>
    <w:rsid w:val="005E7847"/>
    <w:rsid w:val="00622B41"/>
    <w:rsid w:val="006B7252"/>
    <w:rsid w:val="006D2812"/>
    <w:rsid w:val="006E24A7"/>
    <w:rsid w:val="006E7582"/>
    <w:rsid w:val="0071132D"/>
    <w:rsid w:val="00713D27"/>
    <w:rsid w:val="00732789"/>
    <w:rsid w:val="00732863"/>
    <w:rsid w:val="0075701A"/>
    <w:rsid w:val="007609CE"/>
    <w:rsid w:val="007908DB"/>
    <w:rsid w:val="007A181E"/>
    <w:rsid w:val="007B2F3B"/>
    <w:rsid w:val="007B43D3"/>
    <w:rsid w:val="007B742E"/>
    <w:rsid w:val="007D6BAF"/>
    <w:rsid w:val="008141B0"/>
    <w:rsid w:val="00867C85"/>
    <w:rsid w:val="0089763C"/>
    <w:rsid w:val="008D3C36"/>
    <w:rsid w:val="00904CC0"/>
    <w:rsid w:val="00920903"/>
    <w:rsid w:val="00923639"/>
    <w:rsid w:val="009276D2"/>
    <w:rsid w:val="0094283E"/>
    <w:rsid w:val="0096367F"/>
    <w:rsid w:val="009977AF"/>
    <w:rsid w:val="009A2D8E"/>
    <w:rsid w:val="009A3E85"/>
    <w:rsid w:val="009D4F9B"/>
    <w:rsid w:val="009F5F5D"/>
    <w:rsid w:val="009F6D8E"/>
    <w:rsid w:val="00A172C3"/>
    <w:rsid w:val="00A37759"/>
    <w:rsid w:val="00AB3717"/>
    <w:rsid w:val="00AC0DAC"/>
    <w:rsid w:val="00AC57C5"/>
    <w:rsid w:val="00AE65A5"/>
    <w:rsid w:val="00AF1F5C"/>
    <w:rsid w:val="00B14B24"/>
    <w:rsid w:val="00B44E24"/>
    <w:rsid w:val="00B462EF"/>
    <w:rsid w:val="00B608F9"/>
    <w:rsid w:val="00B62C74"/>
    <w:rsid w:val="00BA6DE1"/>
    <w:rsid w:val="00BA7E9B"/>
    <w:rsid w:val="00BC28C6"/>
    <w:rsid w:val="00BE661C"/>
    <w:rsid w:val="00BF4670"/>
    <w:rsid w:val="00C04E07"/>
    <w:rsid w:val="00C40158"/>
    <w:rsid w:val="00C56457"/>
    <w:rsid w:val="00CA3721"/>
    <w:rsid w:val="00CA6447"/>
    <w:rsid w:val="00CB6981"/>
    <w:rsid w:val="00CC1894"/>
    <w:rsid w:val="00CD53F1"/>
    <w:rsid w:val="00CF779B"/>
    <w:rsid w:val="00D04874"/>
    <w:rsid w:val="00D55164"/>
    <w:rsid w:val="00D55648"/>
    <w:rsid w:val="00D827A6"/>
    <w:rsid w:val="00DA01F4"/>
    <w:rsid w:val="00DB521A"/>
    <w:rsid w:val="00DB5D00"/>
    <w:rsid w:val="00E458B1"/>
    <w:rsid w:val="00E47A34"/>
    <w:rsid w:val="00E86A30"/>
    <w:rsid w:val="00E86C59"/>
    <w:rsid w:val="00E96C47"/>
    <w:rsid w:val="00EB4764"/>
    <w:rsid w:val="00F0386A"/>
    <w:rsid w:val="00F0623E"/>
    <w:rsid w:val="00FA79DA"/>
    <w:rsid w:val="00FB7D2A"/>
    <w:rsid w:val="00FE307E"/>
    <w:rsid w:val="00FE456F"/>
    <w:rsid w:val="00FF266D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72E4C"/>
  <w15:docId w15:val="{41B8D631-2173-405A-9525-B53A880A3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661C"/>
    <w:pPr>
      <w:keepNext/>
      <w:keepLines/>
      <w:spacing w:before="240"/>
      <w:outlineLvl w:val="0"/>
    </w:pPr>
    <w:rPr>
      <w:rFonts w:eastAsiaTheme="majorEastAsia" w:cstheme="majorBidi"/>
      <w:b/>
      <w:sz w:val="2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661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908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908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7908D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827A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7A6"/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827A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27A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76D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E661C"/>
    <w:rPr>
      <w:rFonts w:ascii="Times New Roman" w:eastAsiaTheme="majorEastAsia" w:hAnsi="Times New Roman" w:cstheme="majorBidi"/>
      <w:b/>
      <w:sz w:val="26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CB6981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96367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367F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8D3C36"/>
    <w:pPr>
      <w:spacing w:after="100"/>
      <w:ind w:left="240"/>
    </w:pPr>
  </w:style>
  <w:style w:type="character" w:styleId="nfase">
    <w:name w:val="Emphasis"/>
    <w:basedOn w:val="Tipodeletrapredefinidodopargrafo"/>
    <w:uiPriority w:val="20"/>
    <w:qFormat/>
    <w:rsid w:val="009977AF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1132D"/>
    <w:rPr>
      <w:color w:val="800080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661C"/>
    <w:rPr>
      <w:rFonts w:ascii="Times New Roman" w:eastAsiaTheme="majorEastAsia" w:hAnsi="Times New Roman" w:cstheme="majorBidi"/>
      <w:b/>
      <w:bCs/>
      <w:sz w:val="26"/>
      <w:szCs w:val="26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908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908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790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tackoverflow.com/" TargetMode="External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fafixe4321@gmail.com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www.w3schools.com/" TargetMode="External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hyperlink" Target="mailto:bruno.vp.1999@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6.jpeg"/><Relationship Id="rId3" Type="http://schemas.openxmlformats.org/officeDocument/2006/relationships/image" Target="media/image31.jpeg"/><Relationship Id="rId7" Type="http://schemas.openxmlformats.org/officeDocument/2006/relationships/image" Target="media/image35.jpeg"/><Relationship Id="rId2" Type="http://schemas.openxmlformats.org/officeDocument/2006/relationships/image" Target="media/image30.png"/><Relationship Id="rId1" Type="http://schemas.openxmlformats.org/officeDocument/2006/relationships/image" Target="media/image29.png"/><Relationship Id="rId6" Type="http://schemas.openxmlformats.org/officeDocument/2006/relationships/image" Target="media/image34.png"/><Relationship Id="rId5" Type="http://schemas.openxmlformats.org/officeDocument/2006/relationships/image" Target="media/image33.png"/><Relationship Id="rId4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E69F-144D-43DC-BA5D-B71002BB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6</Pages>
  <Words>1767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9667</dc:creator>
  <cp:lastModifiedBy>Bruno Silva</cp:lastModifiedBy>
  <cp:revision>26</cp:revision>
  <dcterms:created xsi:type="dcterms:W3CDTF">2018-06-01T09:55:00Z</dcterms:created>
  <dcterms:modified xsi:type="dcterms:W3CDTF">2018-06-01T19:17:00Z</dcterms:modified>
</cp:coreProperties>
</file>